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1B9F" w14:textId="3CBBA595" w:rsidR="00ED21C0" w:rsidRPr="00C96674" w:rsidRDefault="00ED21C0" w:rsidP="00ED21C0">
      <w:pPr>
        <w:snapToGrid w:val="0"/>
        <w:spacing w:line="360" w:lineRule="auto"/>
        <w:rPr>
          <w:rFonts w:ascii="Arial" w:hAnsi="Arial" w:cs="Arial"/>
          <w:b/>
          <w:bCs/>
        </w:rPr>
      </w:pPr>
      <w:r w:rsidRPr="00C966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17F15" wp14:editId="63851B7F">
                <wp:simplePos x="0" y="0"/>
                <wp:positionH relativeFrom="margin">
                  <wp:posOffset>0</wp:posOffset>
                </wp:positionH>
                <wp:positionV relativeFrom="paragraph">
                  <wp:posOffset>350078</wp:posOffset>
                </wp:positionV>
                <wp:extent cx="1828800" cy="1828800"/>
                <wp:effectExtent l="0" t="0" r="19050" b="165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37D90" w14:textId="779792E5" w:rsidR="006C2FB5" w:rsidRPr="005710BF" w:rsidRDefault="006C2FB5" w:rsidP="00ED21C0">
                            <w:pPr>
                              <w:spacing w:before="60"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Pr="00C966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hort surve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ims to investigate the effectiveness of your company’s </w:t>
                            </w:r>
                            <w:r w:rsidRPr="005710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mployee benefit program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your countr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addressing the needs of employees and their families in view of the </w:t>
                            </w:r>
                            <w:r w:rsidRPr="005710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VID</w:t>
                            </w:r>
                            <w:r w:rsidRPr="005710B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-19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risis. The areas covered by the survey are:</w:t>
                            </w:r>
                          </w:p>
                          <w:p w14:paraId="0A74E58B" w14:textId="5D58F199" w:rsidR="006C2FB5" w:rsidRPr="005710BF" w:rsidRDefault="006C2FB5" w:rsidP="00D54A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60" w:after="60" w:line="240" w:lineRule="auto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althcare programs a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late to providing medic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e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gainst the 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VID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9 vir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and dealing with mental stress</w:t>
                            </w:r>
                          </w:p>
                          <w:p w14:paraId="4196AC16" w14:textId="77777777" w:rsidR="006C2FB5" w:rsidRPr="005710BF" w:rsidRDefault="006C2FB5" w:rsidP="00D54A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60" w:after="60" w:line="240" w:lineRule="auto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ave and severance programs supporting employees financially in case of extended leaves or lay-offs</w:t>
                            </w:r>
                          </w:p>
                          <w:p w14:paraId="4C54905F" w14:textId="77777777" w:rsidR="006C2FB5" w:rsidRPr="005710BF" w:rsidRDefault="006C2FB5" w:rsidP="00D54A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60" w:after="60" w:line="240" w:lineRule="auto"/>
                              <w:contextualSpacing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ther programs maintained by your company t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 employees required to work from home</w:t>
                            </w:r>
                          </w:p>
                          <w:p w14:paraId="6333782F" w14:textId="77777777" w:rsidR="006C2FB5" w:rsidRPr="005710BF" w:rsidRDefault="006C2FB5" w:rsidP="00ED21C0">
                            <w:pPr>
                              <w:snapToGrid w:val="0"/>
                              <w:spacing w:before="60"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study will also investigat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key challenges HR professionals are facing on a daily basis in managing this crisis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967D96" w14:textId="4FD7D414" w:rsidR="006C2FB5" w:rsidRPr="005710BF" w:rsidRDefault="006C2FB5" w:rsidP="00E13C95">
                            <w:pPr>
                              <w:snapToGrid w:val="0"/>
                              <w:spacing w:before="60" w:after="6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results of the survey will b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gregat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 and shared with participants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marized data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ll also b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blished more broadly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ut n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any-identifiable </w:t>
                            </w:r>
                            <w:r w:rsidRPr="005710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ation will be dis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3A517F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7.55pt;width:2in;height:2in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" fillcolor="#d5dce4 [671]" strokeweight=".5pt">
                <v:textbox style="mso-fit-shape-to-text:t">
                  <w:txbxContent>
                    <w:p w14:paraId="77837D90" w14:textId="779792E5" w:rsidR="006C2FB5" w:rsidRPr="005710BF" w:rsidRDefault="006C2FB5" w:rsidP="00ED21C0">
                      <w:pPr>
                        <w:spacing w:before="60"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is </w:t>
                      </w:r>
                      <w:r w:rsidRPr="00C9667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hort surve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ims to investigate the effectiveness of your company’s </w:t>
                      </w:r>
                      <w:r w:rsidRPr="005710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mployee benefit program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n your countr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addressing the needs of employees and their families in view of the </w:t>
                      </w:r>
                      <w:r w:rsidRPr="005710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VID</w:t>
                      </w:r>
                      <w:r w:rsidRPr="005710B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-19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risis. The areas covered by the survey are:</w:t>
                      </w:r>
                    </w:p>
                    <w:p w14:paraId="0A74E58B" w14:textId="5D58F199" w:rsidR="006C2FB5" w:rsidRPr="005710BF" w:rsidRDefault="006C2FB5" w:rsidP="00D54A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napToGrid w:val="0"/>
                        <w:spacing w:before="60" w:after="60" w:line="240" w:lineRule="auto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althcare programs a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late to providing medical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e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gainst the 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VID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>-19 vir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 and dealing with mental stress</w:t>
                      </w:r>
                    </w:p>
                    <w:p w14:paraId="4196AC16" w14:textId="77777777" w:rsidR="006C2FB5" w:rsidRPr="005710BF" w:rsidRDefault="006C2FB5" w:rsidP="00D54A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napToGrid w:val="0"/>
                        <w:spacing w:before="60" w:after="60" w:line="240" w:lineRule="auto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ave and severance programs supporting employees financially in case of extended leaves or lay-offs</w:t>
                      </w:r>
                    </w:p>
                    <w:p w14:paraId="4C54905F" w14:textId="77777777" w:rsidR="006C2FB5" w:rsidRPr="005710BF" w:rsidRDefault="006C2FB5" w:rsidP="00D54A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napToGrid w:val="0"/>
                        <w:spacing w:before="60" w:after="60" w:line="240" w:lineRule="auto"/>
                        <w:contextualSpacing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programs maintained by your company t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pport employees required to work from home</w:t>
                      </w:r>
                    </w:p>
                    <w:p w14:paraId="6333782F" w14:textId="77777777" w:rsidR="006C2FB5" w:rsidRPr="005710BF" w:rsidRDefault="006C2FB5" w:rsidP="00ED21C0">
                      <w:pPr>
                        <w:snapToGrid w:val="0"/>
                        <w:spacing w:before="60"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study will also investigat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he key challenges HR professionals are facing on a daily basis in managing this crisis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48967D96" w14:textId="4FD7D414" w:rsidR="006C2FB5" w:rsidRPr="005710BF" w:rsidRDefault="006C2FB5" w:rsidP="00E13C95">
                      <w:pPr>
                        <w:snapToGrid w:val="0"/>
                        <w:spacing w:before="60" w:after="6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results of the survey will b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ggregat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 and shared with participants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mmarized data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ll also b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ublished more broadly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t n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any-identifiable </w:t>
                      </w:r>
                      <w:r w:rsidRPr="005710BF">
                        <w:rPr>
                          <w:rFonts w:ascii="Arial" w:hAnsi="Arial" w:cs="Arial"/>
                          <w:sz w:val="16"/>
                          <w:szCs w:val="16"/>
                        </w:rPr>
                        <w:t>information will be disclo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27D">
        <w:rPr>
          <w:rFonts w:ascii="Arial" w:hAnsi="Arial" w:cs="Arial"/>
          <w:b/>
          <w:bCs/>
        </w:rPr>
        <w:t>PART B</w:t>
      </w:r>
    </w:p>
    <w:p w14:paraId="4C4A0E86" w14:textId="77777777" w:rsidR="00A166B7" w:rsidRDefault="00A166B7" w:rsidP="00ED21C0">
      <w:pPr>
        <w:snapToGrid w:val="0"/>
        <w:spacing w:line="360" w:lineRule="auto"/>
        <w:rPr>
          <w:rFonts w:ascii="Arial" w:hAnsi="Arial" w:cs="Arial"/>
          <w:sz w:val="16"/>
          <w:szCs w:val="16"/>
        </w:rPr>
      </w:pPr>
    </w:p>
    <w:p w14:paraId="2D5A020F" w14:textId="147AF65D" w:rsidR="00ED21C0" w:rsidRDefault="00ED21C0" w:rsidP="00ED21C0">
      <w:pPr>
        <w:snapToGri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</w:t>
      </w:r>
      <w:r w:rsidRPr="00FC2B9B">
        <w:rPr>
          <w:rFonts w:ascii="Arial" w:hAnsi="Arial" w:cs="Arial"/>
          <w:b/>
          <w:bCs/>
          <w:sz w:val="16"/>
          <w:szCs w:val="16"/>
        </w:rPr>
        <w:t>Part B</w:t>
      </w:r>
      <w:r>
        <w:rPr>
          <w:rFonts w:ascii="Arial" w:hAnsi="Arial" w:cs="Arial"/>
          <w:sz w:val="16"/>
          <w:szCs w:val="16"/>
        </w:rPr>
        <w:t xml:space="preserve"> of the survey is to be completed by a </w:t>
      </w:r>
      <w:r w:rsidR="00543F4A">
        <w:rPr>
          <w:rFonts w:ascii="Arial" w:hAnsi="Arial" w:cs="Arial"/>
          <w:sz w:val="16"/>
          <w:szCs w:val="16"/>
        </w:rPr>
        <w:t xml:space="preserve">local country </w:t>
      </w:r>
      <w:r>
        <w:rPr>
          <w:rFonts w:ascii="Arial" w:hAnsi="Arial" w:cs="Arial"/>
          <w:sz w:val="16"/>
          <w:szCs w:val="16"/>
        </w:rPr>
        <w:t xml:space="preserve">representative </w:t>
      </w:r>
      <w:r w:rsidR="00543F4A">
        <w:rPr>
          <w:rFonts w:ascii="Arial" w:hAnsi="Arial" w:cs="Arial"/>
          <w:sz w:val="16"/>
          <w:szCs w:val="16"/>
        </w:rPr>
        <w:t>of each</w:t>
      </w:r>
      <w:r>
        <w:rPr>
          <w:rFonts w:ascii="Arial" w:hAnsi="Arial" w:cs="Arial"/>
          <w:sz w:val="16"/>
          <w:szCs w:val="16"/>
        </w:rPr>
        <w:t xml:space="preserve"> </w:t>
      </w:r>
      <w:r w:rsidR="00543F4A">
        <w:rPr>
          <w:rFonts w:ascii="Arial" w:hAnsi="Arial" w:cs="Arial"/>
          <w:sz w:val="16"/>
          <w:szCs w:val="16"/>
        </w:rPr>
        <w:t>location</w:t>
      </w:r>
      <w:r>
        <w:rPr>
          <w:rFonts w:ascii="Arial" w:hAnsi="Arial" w:cs="Arial"/>
          <w:sz w:val="16"/>
          <w:szCs w:val="16"/>
        </w:rPr>
        <w:t>. If you represent several countries, please complete one questionnaire per country.</w:t>
      </w:r>
    </w:p>
    <w:p w14:paraId="710DCBCB" w14:textId="4734C650" w:rsidR="00ED21C0" w:rsidRPr="005F4E26" w:rsidRDefault="007D7618" w:rsidP="00ED21C0">
      <w:pPr>
        <w:snapToGrid w:val="0"/>
        <w:spacing w:line="360" w:lineRule="auto"/>
        <w:rPr>
          <w:rFonts w:ascii="Arial" w:hAnsi="Arial" w:cs="Arial"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E266116" wp14:editId="331ED840">
                <wp:simplePos x="0" y="0"/>
                <wp:positionH relativeFrom="column">
                  <wp:posOffset>1073426</wp:posOffset>
                </wp:positionH>
                <wp:positionV relativeFrom="paragraph">
                  <wp:posOffset>393010</wp:posOffset>
                </wp:positionV>
                <wp:extent cx="2915285" cy="218440"/>
                <wp:effectExtent l="0" t="0" r="18415" b="101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F9882" w14:textId="77777777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E266116" id="Rectangle 35" o:spid="_x0000_s1027" style="position:absolute;margin-left:84.5pt;margin-top:30.95pt;width:229.55pt;height:1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" filled="f" strokecolor="black [3213]" strokeweight="1pt">
                <v:textbox>
                  <w:txbxContent>
                    <w:p w14:paraId="3A0F9882" w14:textId="77777777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>
        <w:rPr>
          <w:rFonts w:ascii="Arial" w:hAnsi="Arial" w:cs="Arial"/>
          <w:sz w:val="16"/>
          <w:szCs w:val="16"/>
        </w:rPr>
        <w:t xml:space="preserve">The survey consists of </w:t>
      </w:r>
      <w:r w:rsidR="00A166B7">
        <w:rPr>
          <w:rFonts w:ascii="Arial" w:hAnsi="Arial" w:cs="Arial"/>
          <w:sz w:val="16"/>
          <w:szCs w:val="16"/>
        </w:rPr>
        <w:t>7</w:t>
      </w:r>
      <w:r w:rsidR="00543F4A">
        <w:rPr>
          <w:rFonts w:ascii="Arial" w:hAnsi="Arial" w:cs="Arial"/>
          <w:sz w:val="16"/>
          <w:szCs w:val="16"/>
        </w:rPr>
        <w:t xml:space="preserve"> </w:t>
      </w:r>
      <w:r w:rsidR="00ED21C0">
        <w:rPr>
          <w:rFonts w:ascii="Arial" w:hAnsi="Arial" w:cs="Arial"/>
          <w:sz w:val="16"/>
          <w:szCs w:val="16"/>
        </w:rPr>
        <w:t xml:space="preserve">questions. </w:t>
      </w:r>
      <w:r w:rsidR="00543F4A">
        <w:rPr>
          <w:rFonts w:ascii="Arial" w:hAnsi="Arial" w:cs="Arial"/>
          <w:sz w:val="16"/>
          <w:szCs w:val="16"/>
        </w:rPr>
        <w:t xml:space="preserve">The questionnaire should take no more than 5 minutes to complete. </w:t>
      </w:r>
      <w:r w:rsidR="00ED21C0" w:rsidRPr="005F4E26">
        <w:rPr>
          <w:rFonts w:ascii="Arial" w:hAnsi="Arial" w:cs="Arial"/>
          <w:sz w:val="16"/>
          <w:szCs w:val="16"/>
        </w:rPr>
        <w:t xml:space="preserve">Please </w:t>
      </w:r>
      <w:r w:rsidR="00ED21C0">
        <w:rPr>
          <w:rFonts w:ascii="Arial" w:hAnsi="Arial" w:cs="Arial"/>
          <w:sz w:val="16"/>
          <w:szCs w:val="16"/>
        </w:rPr>
        <w:t xml:space="preserve">start the survey by </w:t>
      </w:r>
      <w:r w:rsidR="00ED21C0" w:rsidRPr="005F4E26">
        <w:rPr>
          <w:rFonts w:ascii="Arial" w:hAnsi="Arial" w:cs="Arial"/>
          <w:sz w:val="16"/>
          <w:szCs w:val="16"/>
        </w:rPr>
        <w:t>complet</w:t>
      </w:r>
      <w:r w:rsidR="00ED21C0">
        <w:rPr>
          <w:rFonts w:ascii="Arial" w:hAnsi="Arial" w:cs="Arial"/>
          <w:sz w:val="16"/>
          <w:szCs w:val="16"/>
        </w:rPr>
        <w:t>ing</w:t>
      </w:r>
      <w:r w:rsidR="00ED21C0" w:rsidRPr="005F4E26">
        <w:rPr>
          <w:rFonts w:ascii="Arial" w:hAnsi="Arial" w:cs="Arial"/>
          <w:sz w:val="16"/>
          <w:szCs w:val="16"/>
        </w:rPr>
        <w:t xml:space="preserve"> </w:t>
      </w:r>
      <w:r w:rsidR="00ED21C0">
        <w:rPr>
          <w:rFonts w:ascii="Arial" w:hAnsi="Arial" w:cs="Arial"/>
          <w:sz w:val="16"/>
          <w:szCs w:val="16"/>
        </w:rPr>
        <w:t xml:space="preserve">the information </w:t>
      </w:r>
      <w:r w:rsidR="00543F4A">
        <w:rPr>
          <w:rFonts w:ascii="Arial" w:hAnsi="Arial" w:cs="Arial"/>
          <w:sz w:val="16"/>
          <w:szCs w:val="16"/>
        </w:rPr>
        <w:t xml:space="preserve">below </w:t>
      </w:r>
      <w:r w:rsidR="00ED21C0">
        <w:rPr>
          <w:rFonts w:ascii="Arial" w:hAnsi="Arial" w:cs="Arial"/>
          <w:sz w:val="16"/>
          <w:szCs w:val="16"/>
        </w:rPr>
        <w:t>about</w:t>
      </w:r>
      <w:r w:rsidR="00543F4A">
        <w:rPr>
          <w:rFonts w:ascii="Arial" w:hAnsi="Arial" w:cs="Arial"/>
          <w:sz w:val="16"/>
          <w:szCs w:val="16"/>
        </w:rPr>
        <w:t xml:space="preserve"> the </w:t>
      </w:r>
      <w:r w:rsidR="00ED21C0">
        <w:rPr>
          <w:rFonts w:ascii="Arial" w:hAnsi="Arial" w:cs="Arial"/>
          <w:sz w:val="16"/>
          <w:szCs w:val="16"/>
        </w:rPr>
        <w:t xml:space="preserve">company </w:t>
      </w:r>
      <w:r w:rsidR="00543F4A">
        <w:rPr>
          <w:rFonts w:ascii="Arial" w:hAnsi="Arial" w:cs="Arial"/>
          <w:sz w:val="16"/>
          <w:szCs w:val="16"/>
        </w:rPr>
        <w:t xml:space="preserve">in your country </w:t>
      </w:r>
      <w:r w:rsidR="00ED21C0">
        <w:rPr>
          <w:rFonts w:ascii="Arial" w:hAnsi="Arial" w:cs="Arial"/>
          <w:sz w:val="16"/>
          <w:szCs w:val="16"/>
        </w:rPr>
        <w:t xml:space="preserve">before moving on to the questions </w:t>
      </w:r>
      <w:r w:rsidR="00A166B7">
        <w:rPr>
          <w:rFonts w:ascii="Arial" w:hAnsi="Arial" w:cs="Arial"/>
          <w:sz w:val="16"/>
          <w:szCs w:val="16"/>
        </w:rPr>
        <w:t>o</w:t>
      </w:r>
      <w:r w:rsidR="00ED21C0">
        <w:rPr>
          <w:rFonts w:ascii="Arial" w:hAnsi="Arial" w:cs="Arial"/>
          <w:sz w:val="16"/>
          <w:szCs w:val="16"/>
        </w:rPr>
        <w:t xml:space="preserve">n the following page: </w:t>
      </w:r>
    </w:p>
    <w:p w14:paraId="39501C7D" w14:textId="2A222E59" w:rsidR="00ED21C0" w:rsidRPr="00C96674" w:rsidRDefault="007D7618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BC7907" wp14:editId="02D4D94A">
                <wp:simplePos x="0" y="0"/>
                <wp:positionH relativeFrom="column">
                  <wp:posOffset>1073426</wp:posOffset>
                </wp:positionH>
                <wp:positionV relativeFrom="paragraph">
                  <wp:posOffset>221615</wp:posOffset>
                </wp:positionV>
                <wp:extent cx="2915285" cy="218440"/>
                <wp:effectExtent l="0" t="0" r="18415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4936" w14:textId="77777777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0BC7907" id="Rectangle 34" o:spid="_x0000_s1028" style="position:absolute;margin-left:84.5pt;margin-top:17.45pt;width:229.55pt;height:1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" filled="f" strokecolor="black [3213]" strokeweight="1pt">
                <v:textbox>
                  <w:txbxContent>
                    <w:p w14:paraId="10404936" w14:textId="77777777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 w:rsidRPr="00C96674">
        <w:rPr>
          <w:rFonts w:ascii="Arial" w:hAnsi="Arial" w:cs="Arial"/>
          <w:b/>
          <w:bCs/>
          <w:sz w:val="16"/>
          <w:szCs w:val="16"/>
        </w:rPr>
        <w:t>Company Name</w:t>
      </w:r>
      <w:r w:rsidR="00ED21C0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  <w:r w:rsidR="00ED21C0" w:rsidRPr="00C96674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5161B70F" w14:textId="69738A4B" w:rsidR="00ED21C0" w:rsidRPr="00C96674" w:rsidRDefault="007D7618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0162FB" wp14:editId="07A1B77C">
                <wp:simplePos x="0" y="0"/>
                <wp:positionH relativeFrom="column">
                  <wp:posOffset>1073426</wp:posOffset>
                </wp:positionH>
                <wp:positionV relativeFrom="paragraph">
                  <wp:posOffset>241935</wp:posOffset>
                </wp:positionV>
                <wp:extent cx="2915285" cy="218440"/>
                <wp:effectExtent l="0" t="0" r="18415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CDC5" w14:textId="77777777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40162FB" id="Rectangle 33" o:spid="_x0000_s1029" style="position:absolute;margin-left:84.5pt;margin-top:19.05pt;width:229.55pt;height:1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" filled="f" strokecolor="black [3213]" strokeweight="1pt">
                <v:textbox>
                  <w:txbxContent>
                    <w:p w14:paraId="5C55CDC5" w14:textId="77777777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 w:rsidRPr="00C96674">
        <w:rPr>
          <w:rFonts w:ascii="Arial" w:hAnsi="Arial" w:cs="Arial"/>
          <w:b/>
          <w:bCs/>
          <w:sz w:val="16"/>
          <w:szCs w:val="16"/>
        </w:rPr>
        <w:t>Respondent Name</w:t>
      </w:r>
    </w:p>
    <w:p w14:paraId="2CB89783" w14:textId="59CEDF81" w:rsidR="00ED21C0" w:rsidRPr="00C96674" w:rsidRDefault="007D7618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88FBD6" wp14:editId="2E455217">
                <wp:simplePos x="0" y="0"/>
                <wp:positionH relativeFrom="column">
                  <wp:posOffset>1073426</wp:posOffset>
                </wp:positionH>
                <wp:positionV relativeFrom="paragraph">
                  <wp:posOffset>248285</wp:posOffset>
                </wp:positionV>
                <wp:extent cx="2915285" cy="218440"/>
                <wp:effectExtent l="0" t="0" r="1841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ECCD" w14:textId="77777777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388FBD6" id="Rectangle 32" o:spid="_x0000_s1030" style="position:absolute;margin-left:84.5pt;margin-top:19.55pt;width:229.55pt;height:1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" filled="f" strokecolor="black [3213]" strokeweight="1pt">
                <v:textbox>
                  <w:txbxContent>
                    <w:p w14:paraId="63F2ECCD" w14:textId="77777777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 w:rsidRPr="00C96674">
        <w:rPr>
          <w:rFonts w:ascii="Arial" w:hAnsi="Arial" w:cs="Arial"/>
          <w:b/>
          <w:bCs/>
          <w:sz w:val="16"/>
          <w:szCs w:val="16"/>
        </w:rPr>
        <w:t>Respondent Title</w:t>
      </w:r>
      <w:r w:rsidR="00ED21C0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409946FE" w14:textId="17418B80" w:rsidR="00ED21C0" w:rsidRPr="00C96674" w:rsidRDefault="007D7618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71D838" wp14:editId="22C0A2DE">
                <wp:simplePos x="0" y="0"/>
                <wp:positionH relativeFrom="column">
                  <wp:posOffset>1073426</wp:posOffset>
                </wp:positionH>
                <wp:positionV relativeFrom="paragraph">
                  <wp:posOffset>234315</wp:posOffset>
                </wp:positionV>
                <wp:extent cx="2915285" cy="218661"/>
                <wp:effectExtent l="0" t="0" r="18415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852E5" w14:textId="77777777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A71D838" id="Rectangle 31" o:spid="_x0000_s1031" style="position:absolute;margin-left:84.5pt;margin-top:18.45pt;width:229.55pt;height:1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" filled="f" strokecolor="black [3213]" strokeweight="1pt">
                <v:textbox>
                  <w:txbxContent>
                    <w:p w14:paraId="676852E5" w14:textId="77777777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 w:rsidRPr="00C96674">
        <w:rPr>
          <w:rFonts w:ascii="Arial" w:hAnsi="Arial" w:cs="Arial"/>
          <w:b/>
          <w:bCs/>
          <w:sz w:val="16"/>
          <w:szCs w:val="16"/>
        </w:rPr>
        <w:t>Respondent Email</w:t>
      </w:r>
      <w:r w:rsidR="00ED21C0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53456646" w14:textId="0F3A0084" w:rsidR="00ED21C0" w:rsidRPr="00C96674" w:rsidRDefault="007D7618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A192B2" wp14:editId="4A9AE6EA">
                <wp:simplePos x="0" y="0"/>
                <wp:positionH relativeFrom="column">
                  <wp:posOffset>1073426</wp:posOffset>
                </wp:positionH>
                <wp:positionV relativeFrom="paragraph">
                  <wp:posOffset>253365</wp:posOffset>
                </wp:positionV>
                <wp:extent cx="2915285" cy="218661"/>
                <wp:effectExtent l="0" t="0" r="1841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570B6" w14:textId="77777777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1A192B2" id="Rectangle 30" o:spid="_x0000_s1032" style="position:absolute;margin-left:84.5pt;margin-top:19.95pt;width:229.55pt;height:1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" filled="f" strokecolor="black [3213]" strokeweight="1pt">
                <v:textbox>
                  <w:txbxContent>
                    <w:p w14:paraId="1FE570B6" w14:textId="77777777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 w:rsidRPr="00C96674">
        <w:rPr>
          <w:rFonts w:ascii="Arial" w:hAnsi="Arial" w:cs="Arial"/>
          <w:b/>
          <w:bCs/>
          <w:sz w:val="16"/>
          <w:szCs w:val="16"/>
        </w:rPr>
        <w:t>Respondent Phone</w:t>
      </w:r>
    </w:p>
    <w:p w14:paraId="287169C4" w14:textId="256C8B6D" w:rsidR="00ED21C0" w:rsidRPr="00C96674" w:rsidRDefault="007D7618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 w:rsidRPr="007D7618"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60030E" wp14:editId="36A89B6C">
                <wp:simplePos x="0" y="0"/>
                <wp:positionH relativeFrom="column">
                  <wp:posOffset>1073426</wp:posOffset>
                </wp:positionH>
                <wp:positionV relativeFrom="paragraph">
                  <wp:posOffset>247650</wp:posOffset>
                </wp:positionV>
                <wp:extent cx="2915285" cy="218661"/>
                <wp:effectExtent l="0" t="0" r="1841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8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AAA86" w14:textId="46602159" w:rsidR="006C2FB5" w:rsidRPr="007D7618" w:rsidRDefault="006C2FB5" w:rsidP="007D761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C60030E" id="Rectangle 29" o:spid="_x0000_s1033" style="position:absolute;margin-left:84.5pt;margin-top:19.5pt;width:229.55pt;height:1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" filled="f" strokecolor="black [3213]" strokeweight="1pt">
                <v:textbox>
                  <w:txbxContent>
                    <w:p w14:paraId="27FAAA86" w14:textId="46602159" w:rsidR="006C2FB5" w:rsidRPr="007D7618" w:rsidRDefault="006C2FB5" w:rsidP="007D761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1C0" w:rsidRPr="00C96674">
        <w:rPr>
          <w:rFonts w:ascii="Arial" w:hAnsi="Arial" w:cs="Arial"/>
          <w:b/>
          <w:bCs/>
          <w:sz w:val="16"/>
          <w:szCs w:val="16"/>
        </w:rPr>
        <w:t>Country</w:t>
      </w:r>
      <w:r w:rsidR="00ED21C0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  <w:r w:rsidR="00ED21C0" w:rsidRPr="00C96674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1F351FB" w14:textId="674D6490" w:rsidR="00ED21C0" w:rsidRPr="00C96674" w:rsidRDefault="00543F4A" w:rsidP="00ED21C0">
      <w:pPr>
        <w:snapToGrid w:val="0"/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Country </w:t>
      </w:r>
      <w:r w:rsidR="00ED21C0" w:rsidRPr="00C96674">
        <w:rPr>
          <w:rFonts w:ascii="Arial" w:hAnsi="Arial" w:cs="Arial"/>
          <w:b/>
          <w:bCs/>
          <w:sz w:val="16"/>
          <w:szCs w:val="16"/>
        </w:rPr>
        <w:t>Headcount</w:t>
      </w:r>
      <w:r w:rsidR="00ED21C0" w:rsidRPr="00C96674">
        <w:rPr>
          <w:rFonts w:ascii="Arial" w:hAnsi="Arial" w:cs="Arial"/>
          <w:b/>
          <w:bCs/>
          <w:color w:val="FF0000"/>
          <w:sz w:val="16"/>
          <w:szCs w:val="16"/>
        </w:rPr>
        <w:t>*</w:t>
      </w:r>
    </w:p>
    <w:p w14:paraId="0E9CD27E" w14:textId="77777777" w:rsidR="00ED21C0" w:rsidRPr="00C96674" w:rsidRDefault="00ED21C0" w:rsidP="00ED21C0">
      <w:pPr>
        <w:snapToGrid w:val="0"/>
        <w:rPr>
          <w:rFonts w:ascii="Arial" w:hAnsi="Arial" w:cs="Arial"/>
          <w:b/>
          <w:bCs/>
        </w:rPr>
      </w:pPr>
    </w:p>
    <w:p w14:paraId="3143EA1D" w14:textId="0C3E7FF6" w:rsidR="00ED21C0" w:rsidRPr="00C96674" w:rsidRDefault="00ED21C0" w:rsidP="00ED21C0">
      <w:pPr>
        <w:snapToGrid w:val="0"/>
        <w:rPr>
          <w:rFonts w:ascii="Arial" w:hAnsi="Arial" w:cs="Arial"/>
          <w:b/>
          <w:bCs/>
          <w:sz w:val="15"/>
          <w:szCs w:val="15"/>
        </w:rPr>
      </w:pPr>
      <w:r w:rsidRPr="00C96674">
        <w:rPr>
          <w:rFonts w:ascii="Arial" w:hAnsi="Arial" w:cs="Arial"/>
          <w:b/>
          <w:bCs/>
          <w:color w:val="FF0000"/>
          <w:sz w:val="15"/>
          <w:szCs w:val="15"/>
        </w:rPr>
        <w:t>*</w:t>
      </w:r>
      <w:r w:rsidRPr="00C96674">
        <w:rPr>
          <w:rFonts w:ascii="Arial" w:hAnsi="Arial" w:cs="Arial"/>
          <w:b/>
          <w:bCs/>
          <w:sz w:val="15"/>
          <w:szCs w:val="15"/>
        </w:rPr>
        <w:t xml:space="preserve"> </w:t>
      </w:r>
      <w:r w:rsidR="00D54A0D">
        <w:rPr>
          <w:rFonts w:ascii="Arial" w:hAnsi="Arial" w:cs="Arial"/>
          <w:b/>
          <w:bCs/>
          <w:sz w:val="15"/>
          <w:szCs w:val="15"/>
        </w:rPr>
        <w:t>R</w:t>
      </w:r>
      <w:r w:rsidRPr="00C96674">
        <w:rPr>
          <w:rFonts w:ascii="Arial" w:hAnsi="Arial" w:cs="Arial"/>
          <w:b/>
          <w:bCs/>
          <w:sz w:val="15"/>
          <w:szCs w:val="15"/>
        </w:rPr>
        <w:t>equired entries</w:t>
      </w:r>
    </w:p>
    <w:p w14:paraId="2D0455C0" w14:textId="2CC4930C" w:rsidR="00E13C95" w:rsidRDefault="00E13C95" w:rsidP="00314A99">
      <w:pPr>
        <w:snapToGrid w:val="0"/>
        <w:spacing w:before="0"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mplete the survey by </w:t>
      </w:r>
      <w:r w:rsidRPr="001C770E">
        <w:rPr>
          <w:rFonts w:ascii="Arial" w:hAnsi="Arial" w:cs="Arial"/>
          <w:b/>
          <w:bCs/>
          <w:sz w:val="16"/>
          <w:szCs w:val="16"/>
        </w:rPr>
        <w:t>Friday, April 17, 2020</w:t>
      </w:r>
      <w:r>
        <w:rPr>
          <w:rFonts w:ascii="Arial" w:hAnsi="Arial" w:cs="Arial"/>
          <w:sz w:val="16"/>
          <w:szCs w:val="16"/>
        </w:rPr>
        <w:t>. The results of the survey will be shared the following week. Completed questionnaires should be submitted to us via the following address</w:t>
      </w:r>
      <w:r w:rsidRPr="004A2A14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9A7998">
          <w:rPr>
            <w:rStyle w:val="Hyperlink"/>
            <w:rFonts w:ascii="Arial" w:hAnsi="Arial" w:cs="Arial"/>
            <w:b/>
            <w:bCs/>
            <w:sz w:val="16"/>
            <w:szCs w:val="16"/>
          </w:rPr>
          <w:t>miguel.santos@altaactuaries.com</w:t>
        </w:r>
      </w:hyperlink>
      <w:r w:rsidR="00314A99">
        <w:rPr>
          <w:rFonts w:ascii="Arial" w:hAnsi="Arial" w:cs="Arial"/>
          <w:sz w:val="16"/>
          <w:szCs w:val="16"/>
        </w:rPr>
        <w:t xml:space="preserve">. </w:t>
      </w:r>
      <w:r w:rsidR="00314A99" w:rsidRPr="009D0E74">
        <w:rPr>
          <w:rFonts w:ascii="Arial" w:hAnsi="Arial" w:cs="Arial"/>
          <w:sz w:val="16"/>
          <w:szCs w:val="16"/>
        </w:rPr>
        <w:t>If you need additional time or assistance with the responses, you may reach out to us and we will do our best to facilitate.</w:t>
      </w:r>
    </w:p>
    <w:p w14:paraId="5D8A3820" w14:textId="1A5A66AB" w:rsidR="00A166B7" w:rsidRDefault="00E13C95" w:rsidP="00314A99">
      <w:pPr>
        <w:spacing w:line="240" w:lineRule="auto"/>
      </w:pPr>
      <w:r>
        <w:rPr>
          <w:rFonts w:ascii="Arial" w:hAnsi="Arial" w:cs="Arial"/>
          <w:sz w:val="16"/>
          <w:szCs w:val="16"/>
        </w:rPr>
        <w:t xml:space="preserve">By proceeding with the survey, you hereby agree and accept </w:t>
      </w:r>
      <w:hyperlink r:id="rId9" w:history="1">
        <w:r w:rsidRPr="007A012B">
          <w:rPr>
            <w:rStyle w:val="Hyperlink"/>
            <w:rFonts w:ascii="Arial" w:hAnsi="Arial" w:cs="Arial"/>
            <w:b/>
            <w:bCs/>
            <w:sz w:val="16"/>
            <w:szCs w:val="16"/>
          </w:rPr>
          <w:t>Alta’s Privacy Policy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. </w:t>
      </w:r>
      <w:r w:rsidRPr="007A012B">
        <w:rPr>
          <w:rFonts w:ascii="Arial" w:hAnsi="Arial" w:cs="Arial"/>
          <w:sz w:val="16"/>
          <w:szCs w:val="16"/>
        </w:rPr>
        <w:t>You may access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A012B">
        <w:rPr>
          <w:rFonts w:ascii="Arial" w:hAnsi="Arial" w:cs="Arial"/>
          <w:sz w:val="16"/>
          <w:szCs w:val="16"/>
        </w:rPr>
        <w:t>Alta’s Privacy Policy by clicking on the link.</w:t>
      </w:r>
      <w:r>
        <w:rPr>
          <w:rFonts w:ascii="Arial" w:hAnsi="Arial" w:cs="Arial"/>
          <w:sz w:val="16"/>
          <w:szCs w:val="16"/>
        </w:rPr>
        <w:t xml:space="preserve"> Survey </w:t>
      </w:r>
      <w:r w:rsidRPr="00481B79">
        <w:rPr>
          <w:rFonts w:ascii="Arial" w:hAnsi="Arial" w:cs="Arial"/>
          <w:sz w:val="16"/>
          <w:szCs w:val="16"/>
        </w:rPr>
        <w:t>responses will be kept anonymous by Alta.</w:t>
      </w:r>
    </w:p>
    <w:p w14:paraId="565633B5" w14:textId="77777777" w:rsidR="00A166B7" w:rsidRPr="00C96674" w:rsidRDefault="00A166B7" w:rsidP="00A166B7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p w14:paraId="440A9679" w14:textId="77777777" w:rsidR="00A166B7" w:rsidRPr="00C96674" w:rsidRDefault="00A166B7" w:rsidP="00A1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before="60"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C96674">
        <w:rPr>
          <w:rFonts w:ascii="Arial" w:hAnsi="Arial" w:cs="Arial"/>
          <w:b/>
          <w:bCs/>
          <w:sz w:val="16"/>
          <w:szCs w:val="16"/>
        </w:rPr>
        <w:t xml:space="preserve">About Alta </w:t>
      </w:r>
    </w:p>
    <w:p w14:paraId="653B7320" w14:textId="29B85065" w:rsidR="00A166B7" w:rsidRPr="00C96674" w:rsidRDefault="00A166B7" w:rsidP="00A1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before="60" w:after="60" w:line="240" w:lineRule="auto"/>
        <w:rPr>
          <w:rFonts w:ascii="Arial" w:hAnsi="Arial" w:cs="Arial"/>
          <w:sz w:val="16"/>
          <w:szCs w:val="16"/>
        </w:rPr>
      </w:pPr>
      <w:r w:rsidRPr="00C96674">
        <w:rPr>
          <w:rFonts w:ascii="Arial" w:hAnsi="Arial" w:cs="Arial"/>
          <w:sz w:val="16"/>
          <w:szCs w:val="16"/>
        </w:rPr>
        <w:t xml:space="preserve">Alta is a global employee benefits consulting firm created by a group of seasoned professionals with a broad range of experience around the world and deep technical expertise. Our mission is to be the best-in-class firm in the field providing unbiased advice in a client-centric manner to elevate their human capital potential at an affordable cost. For more information visit </w:t>
      </w:r>
      <w:hyperlink r:id="rId10" w:history="1">
        <w:r w:rsidRPr="00C96674">
          <w:rPr>
            <w:rStyle w:val="Hyperlink"/>
            <w:rFonts w:ascii="Arial" w:hAnsi="Arial" w:cs="Arial"/>
            <w:sz w:val="16"/>
            <w:szCs w:val="16"/>
          </w:rPr>
          <w:t>www.altaactuaries.com</w:t>
        </w:r>
      </w:hyperlink>
      <w:r w:rsidR="00E13C95">
        <w:rPr>
          <w:rStyle w:val="Hyperlink"/>
          <w:rFonts w:ascii="Arial" w:hAnsi="Arial" w:cs="Arial"/>
          <w:sz w:val="16"/>
          <w:szCs w:val="16"/>
        </w:rPr>
        <w:t>.</w:t>
      </w:r>
    </w:p>
    <w:p w14:paraId="34BC844B" w14:textId="77777777" w:rsidR="00A166B7" w:rsidRDefault="00A166B7" w:rsidP="00A166B7">
      <w:pPr>
        <w:snapToGrid w:val="0"/>
        <w:spacing w:line="360" w:lineRule="auto"/>
        <w:rPr>
          <w:rFonts w:ascii="Arial" w:hAnsi="Arial" w:cs="Arial"/>
          <w:b/>
          <w:bCs/>
        </w:rPr>
      </w:pPr>
    </w:p>
    <w:p w14:paraId="3775B946" w14:textId="1EF0F54E" w:rsidR="00E13C95" w:rsidRDefault="00E13C95" w:rsidP="00ED21C0">
      <w:pPr>
        <w:spacing w:before="0" w:after="0" w:line="240" w:lineRule="auto"/>
        <w:sectPr w:rsidR="00E13C95" w:rsidSect="00BA34B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C86A4" w14:textId="246C4E53" w:rsidR="00DA2207" w:rsidRPr="004E3D44" w:rsidRDefault="00DA2207" w:rsidP="00646852">
      <w:pPr>
        <w:spacing w:before="0" w:after="0" w:line="240" w:lineRule="auto"/>
        <w:rPr>
          <w:rFonts w:ascii="Arial" w:hAnsi="Arial" w:cs="Arial"/>
          <w:smallCaps/>
          <w:sz w:val="10"/>
          <w:szCs w:val="10"/>
        </w:rPr>
      </w:pPr>
    </w:p>
    <w:p w14:paraId="2BB19470" w14:textId="37D2627F" w:rsidR="00C96674" w:rsidRDefault="00543F4A" w:rsidP="004E3D44">
      <w:pPr>
        <w:shd w:val="clear" w:color="auto" w:fill="ACB9CA" w:themeFill="text2" w:themeFillTint="66"/>
        <w:snapToGrid w:val="0"/>
        <w:spacing w:before="0" w:line="240" w:lineRule="auto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 xml:space="preserve">COUNTRY </w:t>
      </w:r>
      <w:r w:rsidR="000A0DC4" w:rsidRPr="000A0DC4">
        <w:rPr>
          <w:rFonts w:ascii="Arial" w:hAnsi="Arial" w:cs="Arial"/>
          <w:b/>
          <w:bCs/>
          <w:smallCaps/>
          <w:sz w:val="22"/>
          <w:szCs w:val="22"/>
        </w:rPr>
        <w:t>HR Situation Assessment</w:t>
      </w:r>
    </w:p>
    <w:tbl>
      <w:tblPr>
        <w:tblStyle w:val="Style1"/>
        <w:tblpPr w:leftFromText="180" w:rightFromText="180" w:vertAnchor="page" w:horzAnchor="margin" w:tblpY="2351"/>
        <w:tblW w:w="9540" w:type="dxa"/>
        <w:tblLook w:val="04A0" w:firstRow="1" w:lastRow="0" w:firstColumn="1" w:lastColumn="0" w:noHBand="0" w:noVBand="1"/>
      </w:tblPr>
      <w:tblGrid>
        <w:gridCol w:w="1800"/>
        <w:gridCol w:w="7235"/>
        <w:gridCol w:w="505"/>
      </w:tblGrid>
      <w:tr w:rsidR="004E3D44" w:rsidRPr="00C96674" w14:paraId="23104AED" w14:textId="77777777" w:rsidTr="004E3D44">
        <w:trPr>
          <w:gridAfter w:val="1"/>
          <w:wAfter w:w="505" w:type="dxa"/>
          <w:trHeight w:val="382"/>
        </w:trPr>
        <w:tc>
          <w:tcPr>
            <w:tcW w:w="9035" w:type="dxa"/>
            <w:gridSpan w:val="2"/>
            <w:vAlign w:val="center"/>
          </w:tcPr>
          <w:p w14:paraId="3306B310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sz w:val="16"/>
                <w:szCs w:val="16"/>
              </w:rPr>
              <w:t>Definitions</w:t>
            </w:r>
          </w:p>
        </w:tc>
      </w:tr>
      <w:tr w:rsidR="004E3D44" w:rsidRPr="00C96674" w14:paraId="0853F06C" w14:textId="77777777" w:rsidTr="004E3D44">
        <w:trPr>
          <w:trHeight w:val="494"/>
        </w:trPr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171EF8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conomic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inancial Risk</w:t>
            </w:r>
          </w:p>
        </w:tc>
        <w:tc>
          <w:tcPr>
            <w:tcW w:w="7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BE4C3" w14:textId="77777777" w:rsidR="004E3D44" w:rsidRPr="00C96674" w:rsidRDefault="004E3D44" w:rsidP="004E3D44">
            <w:pPr>
              <w:snapToGrid w:val="0"/>
              <w:ind w:left="-2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>The financial impact of COVID-19 on company and employees from high healthcare costs, costs of extended paid leave or severan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C96674">
              <w:rPr>
                <w:rFonts w:ascii="Arial" w:hAnsi="Arial" w:cs="Arial"/>
                <w:sz w:val="16"/>
                <w:szCs w:val="16"/>
              </w:rPr>
              <w:t xml:space="preserve"> loss of income to employees through salary reductions or furloughs</w:t>
            </w:r>
          </w:p>
        </w:tc>
      </w:tr>
      <w:tr w:rsidR="004E3D44" w:rsidRPr="00C96674" w14:paraId="0233675D" w14:textId="77777777" w:rsidTr="004E3D44">
        <w:trPr>
          <w:trHeight w:val="307"/>
        </w:trPr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B2213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ealth Risk</w:t>
            </w:r>
          </w:p>
        </w:tc>
        <w:tc>
          <w:tcPr>
            <w:tcW w:w="7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96E747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 xml:space="preserve">Ability of healthcare system in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C96674">
              <w:rPr>
                <w:rFonts w:ascii="Arial" w:hAnsi="Arial" w:cs="Arial"/>
                <w:sz w:val="16"/>
                <w:szCs w:val="16"/>
              </w:rPr>
              <w:t xml:space="preserve"> country to successfully battle COVID-19</w:t>
            </w:r>
          </w:p>
        </w:tc>
      </w:tr>
      <w:tr w:rsidR="004E3D44" w:rsidRPr="00C96674" w14:paraId="28619A50" w14:textId="77777777" w:rsidTr="004E3D44">
        <w:trPr>
          <w:trHeight w:val="442"/>
        </w:trPr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102BA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uman Risk</w:t>
            </w:r>
          </w:p>
        </w:tc>
        <w:tc>
          <w:tcPr>
            <w:tcW w:w="7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245EE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>Ability of the enterprise to adequately staff given mandated stay-home orders, illness and mortality levels</w:t>
            </w:r>
          </w:p>
        </w:tc>
      </w:tr>
      <w:tr w:rsidR="004E3D44" w:rsidRPr="00C96674" w14:paraId="46F22DBC" w14:textId="77777777" w:rsidTr="004E3D44">
        <w:trPr>
          <w:trHeight w:val="343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14:paraId="4369B81E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6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ntal Health Risk</w:t>
            </w:r>
          </w:p>
        </w:tc>
        <w:tc>
          <w:tcPr>
            <w:tcW w:w="7740" w:type="dxa"/>
            <w:gridSpan w:val="2"/>
            <w:tcBorders>
              <w:top w:val="dashSmallGap" w:sz="4" w:space="0" w:color="auto"/>
            </w:tcBorders>
            <w:vAlign w:val="center"/>
          </w:tcPr>
          <w:p w14:paraId="49C9348F" w14:textId="77777777" w:rsidR="004E3D44" w:rsidRPr="00C96674" w:rsidRDefault="004E3D44" w:rsidP="004E3D4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96674">
              <w:rPr>
                <w:rFonts w:ascii="Arial" w:hAnsi="Arial" w:cs="Arial"/>
                <w:sz w:val="16"/>
                <w:szCs w:val="16"/>
              </w:rPr>
              <w:t>Impact of COVID-19 on productivity, engagement and mental health of workforce</w:t>
            </w:r>
          </w:p>
        </w:tc>
      </w:tr>
    </w:tbl>
    <w:p w14:paraId="65FBE21F" w14:textId="77777777" w:rsidR="000A0DC4" w:rsidRPr="00646852" w:rsidRDefault="000A0DC4" w:rsidP="004E3D44">
      <w:pPr>
        <w:spacing w:line="240" w:lineRule="auto"/>
        <w:rPr>
          <w:rFonts w:ascii="Arial" w:hAnsi="Arial" w:cs="Arial"/>
          <w:b/>
          <w:bCs/>
          <w:smallCaps/>
          <w:sz w:val="22"/>
          <w:szCs w:val="22"/>
        </w:rPr>
      </w:pPr>
    </w:p>
    <w:p w14:paraId="56986507" w14:textId="14AE9149" w:rsidR="00C96674" w:rsidRPr="006B1F2C" w:rsidRDefault="00C96674" w:rsidP="004E3D44">
      <w:pPr>
        <w:pStyle w:val="ListParagraph"/>
        <w:numPr>
          <w:ilvl w:val="0"/>
          <w:numId w:val="19"/>
        </w:numPr>
        <w:snapToGrid w:val="0"/>
        <w:spacing w:before="0" w:after="0" w:line="360" w:lineRule="auto"/>
        <w:contextualSpacing w:val="0"/>
        <w:rPr>
          <w:rFonts w:ascii="Arial" w:hAnsi="Arial" w:cs="Arial"/>
          <w:sz w:val="16"/>
          <w:szCs w:val="16"/>
        </w:rPr>
      </w:pPr>
      <w:r w:rsidRPr="006B1F2C">
        <w:rPr>
          <w:rFonts w:ascii="Arial" w:hAnsi="Arial" w:cs="Arial"/>
          <w:sz w:val="16"/>
          <w:szCs w:val="16"/>
        </w:rPr>
        <w:t>What level of concern from a</w:t>
      </w:r>
      <w:r w:rsidR="00543F4A">
        <w:rPr>
          <w:rFonts w:ascii="Arial" w:hAnsi="Arial" w:cs="Arial"/>
          <w:sz w:val="16"/>
          <w:szCs w:val="16"/>
        </w:rPr>
        <w:t xml:space="preserve"> local </w:t>
      </w:r>
      <w:r w:rsidRPr="006B1F2C">
        <w:rPr>
          <w:rFonts w:ascii="Arial" w:hAnsi="Arial" w:cs="Arial"/>
          <w:sz w:val="16"/>
          <w:szCs w:val="16"/>
        </w:rPr>
        <w:t xml:space="preserve">HR perspective do you have that COVID-19 will have </w:t>
      </w:r>
      <w:r w:rsidR="00543F4A">
        <w:rPr>
          <w:rFonts w:ascii="Arial" w:hAnsi="Arial" w:cs="Arial"/>
          <w:sz w:val="16"/>
          <w:szCs w:val="16"/>
        </w:rPr>
        <w:t>an adverse</w:t>
      </w:r>
      <w:r w:rsidR="00543F4A" w:rsidRPr="006B1F2C">
        <w:rPr>
          <w:rFonts w:ascii="Arial" w:hAnsi="Arial" w:cs="Arial"/>
          <w:sz w:val="16"/>
          <w:szCs w:val="16"/>
        </w:rPr>
        <w:t xml:space="preserve"> impact </w:t>
      </w:r>
      <w:r w:rsidRPr="006B1F2C">
        <w:rPr>
          <w:rFonts w:ascii="Arial" w:hAnsi="Arial" w:cs="Arial"/>
          <w:sz w:val="16"/>
          <w:szCs w:val="16"/>
        </w:rPr>
        <w:t xml:space="preserve">on your </w:t>
      </w:r>
      <w:r w:rsidR="00543F4A">
        <w:rPr>
          <w:rFonts w:ascii="Arial" w:hAnsi="Arial" w:cs="Arial"/>
          <w:sz w:val="16"/>
          <w:szCs w:val="16"/>
        </w:rPr>
        <w:t xml:space="preserve">local </w:t>
      </w:r>
      <w:r w:rsidRPr="006B1F2C">
        <w:rPr>
          <w:rFonts w:ascii="Arial" w:hAnsi="Arial" w:cs="Arial"/>
          <w:sz w:val="16"/>
          <w:szCs w:val="16"/>
        </w:rPr>
        <w:t>company’s human capital? Please rate from 1 to 4 according to the scale below.</w:t>
      </w:r>
    </w:p>
    <w:p w14:paraId="49C86C06" w14:textId="330276A0" w:rsidR="00646852" w:rsidRPr="00646852" w:rsidRDefault="00933573" w:rsidP="004E3D44">
      <w:pPr>
        <w:tabs>
          <w:tab w:val="left" w:pos="2070"/>
          <w:tab w:val="left" w:pos="4590"/>
        </w:tabs>
        <w:snapToGrid w:val="0"/>
        <w:ind w:right="-3017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      </w:t>
      </w:r>
      <w:r w:rsidR="00646852" w:rsidRPr="00903D4A">
        <w:rPr>
          <w:rFonts w:ascii="Arial" w:hAnsi="Arial" w:cs="Arial"/>
          <w:b/>
          <w:bCs/>
          <w:sz w:val="15"/>
          <w:szCs w:val="15"/>
        </w:rPr>
        <w:t>1</w:t>
      </w:r>
      <w:r w:rsidR="00646852" w:rsidRPr="00B54E06">
        <w:rPr>
          <w:rFonts w:ascii="Arial" w:hAnsi="Arial" w:cs="Arial"/>
          <w:sz w:val="15"/>
          <w:szCs w:val="15"/>
        </w:rPr>
        <w:t xml:space="preserve"> = </w:t>
      </w:r>
      <w:r w:rsidR="00646852">
        <w:rPr>
          <w:rFonts w:ascii="Arial" w:hAnsi="Arial" w:cs="Arial"/>
          <w:sz w:val="15"/>
          <w:szCs w:val="15"/>
        </w:rPr>
        <w:t>Minor</w:t>
      </w:r>
      <w:r w:rsidR="00646852" w:rsidRPr="00B54E06">
        <w:rPr>
          <w:rFonts w:ascii="Arial" w:hAnsi="Arial" w:cs="Arial"/>
          <w:sz w:val="15"/>
          <w:szCs w:val="15"/>
        </w:rPr>
        <w:t xml:space="preserve"> to no </w:t>
      </w:r>
      <w:r w:rsidR="003D2571" w:rsidRPr="00B54E06">
        <w:rPr>
          <w:rFonts w:ascii="Arial" w:hAnsi="Arial" w:cs="Arial"/>
          <w:sz w:val="15"/>
          <w:szCs w:val="15"/>
        </w:rPr>
        <w:t xml:space="preserve">concern </w:t>
      </w:r>
      <w:r w:rsidR="003D2571">
        <w:rPr>
          <w:rFonts w:ascii="Arial" w:hAnsi="Arial" w:cs="Arial"/>
          <w:sz w:val="15"/>
          <w:szCs w:val="15"/>
        </w:rPr>
        <w:t xml:space="preserve"> </w:t>
      </w:r>
      <w:r w:rsidR="003D2571" w:rsidRPr="003D2571">
        <w:rPr>
          <w:rFonts w:ascii="Arial" w:hAnsi="Arial" w:cs="Arial"/>
          <w:b/>
          <w:bCs/>
          <w:sz w:val="15"/>
          <w:szCs w:val="15"/>
        </w:rPr>
        <w:t xml:space="preserve"> 2</w:t>
      </w:r>
      <w:r w:rsidR="00646852" w:rsidRPr="00B54E06">
        <w:rPr>
          <w:rFonts w:ascii="Arial" w:hAnsi="Arial" w:cs="Arial"/>
          <w:sz w:val="15"/>
          <w:szCs w:val="15"/>
        </w:rPr>
        <w:t xml:space="preserve"> = More Significant Concern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 w:rsidR="00646852" w:rsidRPr="00903D4A">
        <w:rPr>
          <w:rFonts w:ascii="Arial" w:hAnsi="Arial" w:cs="Arial"/>
          <w:b/>
          <w:bCs/>
          <w:sz w:val="15"/>
          <w:szCs w:val="15"/>
        </w:rPr>
        <w:t>3</w:t>
      </w:r>
      <w:r w:rsidR="00646852" w:rsidRPr="00B54E06">
        <w:rPr>
          <w:rFonts w:ascii="Arial" w:hAnsi="Arial" w:cs="Arial"/>
          <w:sz w:val="15"/>
          <w:szCs w:val="15"/>
        </w:rPr>
        <w:t xml:space="preserve"> = </w:t>
      </w:r>
      <w:r w:rsidR="00646852">
        <w:rPr>
          <w:rFonts w:ascii="Arial" w:hAnsi="Arial" w:cs="Arial"/>
          <w:sz w:val="15"/>
          <w:szCs w:val="15"/>
        </w:rPr>
        <w:t>Major</w:t>
      </w:r>
      <w:r w:rsidR="00646852" w:rsidRPr="00B54E06">
        <w:rPr>
          <w:rFonts w:ascii="Arial" w:hAnsi="Arial" w:cs="Arial"/>
          <w:sz w:val="15"/>
          <w:szCs w:val="15"/>
        </w:rPr>
        <w:t xml:space="preserve"> Concern    </w:t>
      </w:r>
    </w:p>
    <w:tbl>
      <w:tblPr>
        <w:tblStyle w:val="Style1"/>
        <w:tblW w:w="5973" w:type="dxa"/>
        <w:tblInd w:w="-5" w:type="dxa"/>
        <w:tblLook w:val="04A0" w:firstRow="1" w:lastRow="0" w:firstColumn="1" w:lastColumn="0" w:noHBand="0" w:noVBand="1"/>
      </w:tblPr>
      <w:tblGrid>
        <w:gridCol w:w="2716"/>
        <w:gridCol w:w="1085"/>
        <w:gridCol w:w="1086"/>
        <w:gridCol w:w="1086"/>
      </w:tblGrid>
      <w:tr w:rsidR="004E3D44" w:rsidRPr="00C96674" w14:paraId="11123360" w14:textId="77777777" w:rsidTr="004E3D44">
        <w:trPr>
          <w:trHeight w:val="449"/>
        </w:trPr>
        <w:tc>
          <w:tcPr>
            <w:tcW w:w="2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2A8F702F" w14:textId="77777777" w:rsidR="004E3D44" w:rsidRPr="006B1F2C" w:rsidRDefault="004E3D44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5BCF8088" w14:textId="77777777" w:rsidR="004E3D44" w:rsidRPr="006B1F2C" w:rsidRDefault="004E3D4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4282C9DB" w14:textId="77777777" w:rsidR="004E3D44" w:rsidRPr="006B1F2C" w:rsidRDefault="004E3D4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2E86B857" w14:textId="77777777" w:rsidR="004E3D44" w:rsidRPr="006B1F2C" w:rsidRDefault="004E3D4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2B0F6C" w:rsidRPr="00C96674" w14:paraId="1A41D5C6" w14:textId="77777777" w:rsidTr="004E3D44">
        <w:trPr>
          <w:trHeight w:val="395"/>
        </w:trPr>
        <w:tc>
          <w:tcPr>
            <w:tcW w:w="2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499317" w14:textId="635E6698" w:rsidR="002B0F6C" w:rsidRPr="006B1F2C" w:rsidRDefault="002B0F6C" w:rsidP="000A0D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Overall Level of Concern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9C9496" w14:textId="3FE6EB8F" w:rsidR="002B0F6C" w:rsidRPr="006B1F2C" w:rsidRDefault="002B0F6C" w:rsidP="005C124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FD1BAC" w14:textId="18E7A092" w:rsidR="002B0F6C" w:rsidRPr="006B1F2C" w:rsidRDefault="002B0F6C" w:rsidP="005C124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1B47C3" w14:textId="0907CFCB" w:rsidR="002B0F6C" w:rsidRPr="006B1F2C" w:rsidRDefault="002B0F6C" w:rsidP="005C124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6F7DBA3D" w14:textId="77777777" w:rsidTr="004E3D44">
        <w:trPr>
          <w:trHeight w:val="314"/>
        </w:trPr>
        <w:tc>
          <w:tcPr>
            <w:tcW w:w="2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B2D529" w14:textId="3792D32D" w:rsidR="002B0F6C" w:rsidRPr="006B1F2C" w:rsidRDefault="002B0F6C" w:rsidP="000A0D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Economic/Financial Concern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A863A1" w14:textId="396FC155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02FA3E" w14:textId="7A200514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4705CD" w14:textId="5EEE6185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09509B90" w14:textId="77777777" w:rsidTr="004E3D44">
        <w:trPr>
          <w:trHeight w:val="341"/>
        </w:trPr>
        <w:tc>
          <w:tcPr>
            <w:tcW w:w="2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5EA714" w14:textId="16BC25CA" w:rsidR="002B0F6C" w:rsidRPr="006B1F2C" w:rsidRDefault="002B0F6C" w:rsidP="000A0D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Health Risk Concern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3C79EA" w14:textId="17312EE1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1DE312" w14:textId="5983250C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CF3F2" w14:textId="0F58B778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2A5A6C92" w14:textId="77777777" w:rsidTr="004E3D44">
        <w:trPr>
          <w:trHeight w:val="359"/>
        </w:trPr>
        <w:tc>
          <w:tcPr>
            <w:tcW w:w="2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6C8AB9" w14:textId="4B0271F3" w:rsidR="002B0F6C" w:rsidRPr="006B1F2C" w:rsidRDefault="002B0F6C" w:rsidP="000A0D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Human Risk Concern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12C9E1" w14:textId="397E87AC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D77B28" w14:textId="3678205E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9C6CC6" w14:textId="54E02855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79EFE57E" w14:textId="77777777" w:rsidTr="004E3D44">
        <w:trPr>
          <w:trHeight w:val="341"/>
        </w:trPr>
        <w:tc>
          <w:tcPr>
            <w:tcW w:w="2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03EC50" w14:textId="37DA60A1" w:rsidR="002B0F6C" w:rsidRPr="006B1F2C" w:rsidRDefault="002B0F6C" w:rsidP="000A0DC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B1F2C">
              <w:rPr>
                <w:rFonts w:ascii="Arial" w:hAnsi="Arial" w:cs="Arial"/>
                <w:sz w:val="16"/>
                <w:szCs w:val="16"/>
              </w:rPr>
              <w:t>Mental Health Concern</w:t>
            </w:r>
          </w:p>
        </w:tc>
        <w:tc>
          <w:tcPr>
            <w:tcW w:w="10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D99A5" w14:textId="4C9D8DE7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4C2DF3" w14:textId="48785D3B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8BA968" w14:textId="24FE3D0A" w:rsidR="002B0F6C" w:rsidRPr="006B1F2C" w:rsidRDefault="002B0F6C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441E72" w14:textId="77777777" w:rsidR="00C96674" w:rsidRPr="00C96674" w:rsidRDefault="00C96674" w:rsidP="004E3D44">
      <w:pPr>
        <w:snapToGrid w:val="0"/>
        <w:spacing w:line="240" w:lineRule="auto"/>
        <w:rPr>
          <w:rFonts w:ascii="Arial" w:hAnsi="Arial" w:cs="Arial"/>
          <w:b/>
          <w:bCs/>
        </w:rPr>
      </w:pPr>
    </w:p>
    <w:p w14:paraId="4019EAD0" w14:textId="13330850" w:rsidR="000A0DC4" w:rsidRPr="00646852" w:rsidRDefault="00C96674" w:rsidP="004E3D44">
      <w:pPr>
        <w:pStyle w:val="ListParagraph"/>
        <w:numPr>
          <w:ilvl w:val="0"/>
          <w:numId w:val="19"/>
        </w:numPr>
        <w:snapToGrid w:val="0"/>
        <w:spacing w:before="0" w:after="0" w:line="360" w:lineRule="auto"/>
        <w:contextualSpacing w:val="0"/>
        <w:rPr>
          <w:rFonts w:ascii="Arial" w:hAnsi="Arial" w:cs="Arial"/>
          <w:sz w:val="16"/>
          <w:szCs w:val="16"/>
        </w:rPr>
      </w:pPr>
      <w:r w:rsidRPr="000A0DC4">
        <w:rPr>
          <w:rFonts w:ascii="Arial" w:hAnsi="Arial" w:cs="Arial"/>
          <w:sz w:val="16"/>
          <w:szCs w:val="16"/>
        </w:rPr>
        <w:t xml:space="preserve">What are the main practical challenges the HR department </w:t>
      </w:r>
      <w:r w:rsidR="00543F4A">
        <w:rPr>
          <w:rFonts w:ascii="Arial" w:hAnsi="Arial" w:cs="Arial"/>
          <w:sz w:val="16"/>
          <w:szCs w:val="16"/>
        </w:rPr>
        <w:t xml:space="preserve">in your country </w:t>
      </w:r>
      <w:r w:rsidRPr="000A0DC4">
        <w:rPr>
          <w:rFonts w:ascii="Arial" w:hAnsi="Arial" w:cs="Arial"/>
          <w:sz w:val="16"/>
          <w:szCs w:val="16"/>
        </w:rPr>
        <w:t>is facing during the COVID-19 crisis? Please rate from 1 to 4 according to the scale below.</w:t>
      </w:r>
    </w:p>
    <w:p w14:paraId="7158AF21" w14:textId="008DA77A" w:rsidR="00646852" w:rsidRPr="00646852" w:rsidRDefault="0027789D" w:rsidP="00646852">
      <w:pPr>
        <w:tabs>
          <w:tab w:val="left" w:pos="2160"/>
          <w:tab w:val="left" w:pos="4770"/>
          <w:tab w:val="left" w:pos="7020"/>
        </w:tabs>
        <w:snapToGrid w:val="0"/>
        <w:ind w:left="36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     </w:t>
      </w:r>
      <w:r w:rsidR="003D2571">
        <w:rPr>
          <w:rFonts w:ascii="Arial" w:hAnsi="Arial" w:cs="Arial"/>
          <w:b/>
          <w:bCs/>
          <w:sz w:val="15"/>
          <w:szCs w:val="15"/>
        </w:rPr>
        <w:t xml:space="preserve"> </w:t>
      </w:r>
      <w:r w:rsidR="00646852" w:rsidRPr="00903D4A">
        <w:rPr>
          <w:rFonts w:ascii="Arial" w:hAnsi="Arial" w:cs="Arial"/>
          <w:b/>
          <w:bCs/>
          <w:sz w:val="15"/>
          <w:szCs w:val="15"/>
        </w:rPr>
        <w:t>1</w:t>
      </w:r>
      <w:r w:rsidR="00646852" w:rsidRPr="00B54E06">
        <w:rPr>
          <w:rFonts w:ascii="Arial" w:hAnsi="Arial" w:cs="Arial"/>
          <w:sz w:val="15"/>
          <w:szCs w:val="15"/>
        </w:rPr>
        <w:t xml:space="preserve"> = </w:t>
      </w:r>
      <w:r w:rsidR="00646852">
        <w:rPr>
          <w:rFonts w:ascii="Arial" w:hAnsi="Arial" w:cs="Arial"/>
          <w:sz w:val="15"/>
          <w:szCs w:val="15"/>
        </w:rPr>
        <w:t xml:space="preserve">Minor to no </w:t>
      </w:r>
      <w:r w:rsidR="00646852" w:rsidRPr="00B54E06">
        <w:rPr>
          <w:rFonts w:ascii="Arial" w:hAnsi="Arial" w:cs="Arial"/>
          <w:sz w:val="15"/>
          <w:szCs w:val="15"/>
        </w:rPr>
        <w:t xml:space="preserve">concern    </w:t>
      </w:r>
      <w:r w:rsidR="00646852" w:rsidRPr="00903D4A">
        <w:rPr>
          <w:rFonts w:ascii="Arial" w:hAnsi="Arial" w:cs="Arial"/>
          <w:b/>
          <w:bCs/>
          <w:sz w:val="15"/>
          <w:szCs w:val="15"/>
        </w:rPr>
        <w:t>2</w:t>
      </w:r>
      <w:r w:rsidR="00646852" w:rsidRPr="00B54E06">
        <w:rPr>
          <w:rFonts w:ascii="Arial" w:hAnsi="Arial" w:cs="Arial"/>
          <w:sz w:val="15"/>
          <w:szCs w:val="15"/>
        </w:rPr>
        <w:t xml:space="preserve"> = More Significant Concern   </w:t>
      </w:r>
      <w:r w:rsidR="00646852" w:rsidRPr="00903D4A">
        <w:rPr>
          <w:rFonts w:ascii="Arial" w:hAnsi="Arial" w:cs="Arial"/>
          <w:b/>
          <w:bCs/>
          <w:sz w:val="15"/>
          <w:szCs w:val="15"/>
        </w:rPr>
        <w:t>3</w:t>
      </w:r>
      <w:r w:rsidR="00646852" w:rsidRPr="00B54E06">
        <w:rPr>
          <w:rFonts w:ascii="Arial" w:hAnsi="Arial" w:cs="Arial"/>
          <w:sz w:val="15"/>
          <w:szCs w:val="15"/>
        </w:rPr>
        <w:t xml:space="preserve"> = </w:t>
      </w:r>
      <w:r w:rsidR="00646852">
        <w:rPr>
          <w:rFonts w:ascii="Arial" w:hAnsi="Arial" w:cs="Arial"/>
          <w:sz w:val="15"/>
          <w:szCs w:val="15"/>
        </w:rPr>
        <w:t>Major</w:t>
      </w:r>
      <w:r w:rsidR="00646852" w:rsidRPr="00B54E06">
        <w:rPr>
          <w:rFonts w:ascii="Arial" w:hAnsi="Arial" w:cs="Arial"/>
          <w:sz w:val="15"/>
          <w:szCs w:val="15"/>
        </w:rPr>
        <w:t xml:space="preserve"> Concern    </w:t>
      </w:r>
      <w:r w:rsidR="00646852" w:rsidRPr="00903D4A">
        <w:rPr>
          <w:rFonts w:ascii="Arial" w:hAnsi="Arial" w:cs="Arial"/>
          <w:b/>
          <w:bCs/>
          <w:sz w:val="15"/>
          <w:szCs w:val="15"/>
        </w:rPr>
        <w:t>4</w:t>
      </w:r>
      <w:r w:rsidR="00646852" w:rsidRPr="00B54E06">
        <w:rPr>
          <w:rFonts w:ascii="Arial" w:hAnsi="Arial" w:cs="Arial"/>
          <w:sz w:val="15"/>
          <w:szCs w:val="15"/>
        </w:rPr>
        <w:t xml:space="preserve"> = </w:t>
      </w:r>
      <w:r w:rsidR="00646852">
        <w:rPr>
          <w:rFonts w:ascii="Arial" w:hAnsi="Arial" w:cs="Arial"/>
          <w:sz w:val="15"/>
          <w:szCs w:val="15"/>
        </w:rPr>
        <w:t>Not Applicable</w:t>
      </w:r>
    </w:p>
    <w:tbl>
      <w:tblPr>
        <w:tblStyle w:val="Style1"/>
        <w:tblW w:w="9337" w:type="dxa"/>
        <w:tblInd w:w="-5" w:type="dxa"/>
        <w:tblLook w:val="04A0" w:firstRow="1" w:lastRow="0" w:firstColumn="1" w:lastColumn="0" w:noHBand="0" w:noVBand="1"/>
      </w:tblPr>
      <w:tblGrid>
        <w:gridCol w:w="5580"/>
        <w:gridCol w:w="936"/>
        <w:gridCol w:w="937"/>
        <w:gridCol w:w="937"/>
        <w:gridCol w:w="947"/>
      </w:tblGrid>
      <w:tr w:rsidR="00646852" w:rsidRPr="00C96674" w14:paraId="6D629599" w14:textId="77777777" w:rsidTr="00F462B2">
        <w:trPr>
          <w:trHeight w:val="449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52042779" w14:textId="77777777" w:rsidR="000A0DC4" w:rsidRPr="006B1F2C" w:rsidRDefault="000A0DC4" w:rsidP="000A0DC4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046B2BBF" w14:textId="77777777" w:rsidR="000A0DC4" w:rsidRPr="006B1F2C" w:rsidRDefault="000A0DC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1E79E940" w14:textId="77777777" w:rsidR="000A0DC4" w:rsidRPr="006B1F2C" w:rsidRDefault="000A0DC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45F5EBD4" w14:textId="77777777" w:rsidR="000A0DC4" w:rsidRPr="006B1F2C" w:rsidRDefault="000A0DC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06650AF9" w14:textId="77777777" w:rsidR="000A0DC4" w:rsidRPr="006B1F2C" w:rsidRDefault="000A0DC4" w:rsidP="000A0DC4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2B0F6C" w:rsidRPr="00C96674" w14:paraId="5E131B1D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11EFB0" w14:textId="7E77146F" w:rsidR="002B0F6C" w:rsidRPr="000A0DC4" w:rsidRDefault="002B0F6C" w:rsidP="000A0DC4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Formulating policies based on consistently changing information and orders from public authoritie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51C5D" w14:textId="097667DF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BDE524" w14:textId="4FE46EAB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0C6940" w14:textId="5B4A63D3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2E878D" w14:textId="0B8DD5A9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50B28B36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042125" w14:textId="7A453108" w:rsidR="002B0F6C" w:rsidRPr="000A0DC4" w:rsidRDefault="002B0F6C" w:rsidP="000A0DC4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Handling extensive number of questions and requests from employee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785AB7" w14:textId="3EF6D4AF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3CE2E3" w14:textId="7885C581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91873" w14:textId="055066D6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8BC288" w14:textId="1E7B9002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54123EA3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936C1C" w14:textId="2D43BB67" w:rsidR="002B0F6C" w:rsidRPr="000A0DC4" w:rsidRDefault="002B0F6C" w:rsidP="000A0DC4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Ensuring line managers communicate and enforce COVID-19 health safety measures with staff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A751AD" w14:textId="42A01C2C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F53C15" w14:textId="51DDBCC8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0EAA34" w14:textId="196BA676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A445AF" w14:textId="1E4A09EE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489F6CA8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F9DAEA" w14:textId="36423B3B" w:rsidR="002B0F6C" w:rsidRPr="000A0DC4" w:rsidRDefault="002B0F6C" w:rsidP="000A0DC4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Benefit vendors not providing sufficient information to employee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502BD5" w14:textId="1B3838F2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AE68A4" w14:textId="6B9055CB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F12262" w14:textId="3D4A6EFB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C0FC65" w14:textId="1365A3D2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53586218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36028C" w14:textId="2A97FF9A" w:rsidR="002B0F6C" w:rsidRPr="000A0DC4" w:rsidRDefault="002B0F6C" w:rsidP="000A0DC4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Filling positions for too many employees on sick leave or mandatory quarantine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0CA3D4" w14:textId="7660468F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F5D64D" w14:textId="3A15EE35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2B4374" w14:textId="6AB4EDDC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A02B" w14:textId="56ED5A7A" w:rsidR="002B0F6C" w:rsidRPr="006B1F2C" w:rsidRDefault="002B0F6C" w:rsidP="000A0DC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4E01856F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189197" w14:textId="597E8D16" w:rsidR="002B0F6C" w:rsidRPr="000A0DC4" w:rsidRDefault="002B0F6C" w:rsidP="00231B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ficient support provided by the corporate head office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963B7A" w14:textId="403DEF1F" w:rsidR="002B0F6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748733" w14:textId="1076FFBF" w:rsidR="002B0F6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7354C4" w14:textId="527292CF" w:rsidR="002B0F6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87C79D" w14:textId="667FDDF3" w:rsidR="002B0F6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56D6AF92" w14:textId="77777777" w:rsidTr="00160CC8">
        <w:trPr>
          <w:trHeight w:val="488"/>
        </w:trPr>
        <w:tc>
          <w:tcPr>
            <w:tcW w:w="55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184B30" w14:textId="4FB9C2CD" w:rsidR="002B0F6C" w:rsidRPr="000A0DC4" w:rsidRDefault="002B0F6C" w:rsidP="00231B82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0DC4">
              <w:rPr>
                <w:rFonts w:ascii="Arial" w:hAnsi="Arial" w:cs="Arial"/>
                <w:sz w:val="16"/>
                <w:szCs w:val="16"/>
              </w:rPr>
              <w:t>Reduc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0A0DC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 w:rsidRPr="000A0DC4">
              <w:rPr>
                <w:rFonts w:ascii="Arial" w:hAnsi="Arial" w:cs="Arial"/>
                <w:sz w:val="16"/>
                <w:szCs w:val="16"/>
              </w:rPr>
              <w:t>HR staff resources</w:t>
            </w:r>
            <w:r>
              <w:rPr>
                <w:rFonts w:ascii="Arial" w:hAnsi="Arial" w:cs="Arial"/>
                <w:sz w:val="16"/>
                <w:szCs w:val="16"/>
              </w:rPr>
              <w:t xml:space="preserve"> due to the crisis</w:t>
            </w:r>
          </w:p>
        </w:tc>
        <w:tc>
          <w:tcPr>
            <w:tcW w:w="9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094853" w14:textId="0E6A3BEB" w:rsidR="002B0F6C" w:rsidRPr="006B1F2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289AD5" w14:textId="57CA7EAB" w:rsidR="002B0F6C" w:rsidRPr="006B1F2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C88877" w14:textId="0120863D" w:rsidR="002B0F6C" w:rsidRPr="006B1F2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2801B7" w14:textId="230B3C99" w:rsidR="002B0F6C" w:rsidRPr="006B1F2C" w:rsidRDefault="002B0F6C" w:rsidP="00231B82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F9000B" w14:textId="1421B9E1" w:rsidR="004A2A14" w:rsidRDefault="004A2A14" w:rsidP="00646852">
      <w:pPr>
        <w:shd w:val="clear" w:color="auto" w:fill="ACB9CA" w:themeFill="text2" w:themeFillTint="66"/>
        <w:snapToGrid w:val="0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lastRenderedPageBreak/>
        <w:t>Healthcare</w:t>
      </w:r>
      <w:r w:rsidRPr="000A0DC4">
        <w:rPr>
          <w:rFonts w:ascii="Arial" w:hAnsi="Arial" w:cs="Arial"/>
          <w:b/>
          <w:bCs/>
          <w:smallCaps/>
          <w:sz w:val="22"/>
          <w:szCs w:val="22"/>
        </w:rPr>
        <w:t xml:space="preserve"> Assessment</w:t>
      </w:r>
    </w:p>
    <w:p w14:paraId="20D10379" w14:textId="77777777" w:rsidR="004A2A14" w:rsidRDefault="004A2A14" w:rsidP="004A2A14">
      <w:pPr>
        <w:pStyle w:val="ListParagraph"/>
        <w:snapToGrid w:val="0"/>
        <w:spacing w:before="0" w:after="0" w:line="240" w:lineRule="auto"/>
        <w:ind w:left="360"/>
        <w:contextualSpacing w:val="0"/>
        <w:rPr>
          <w:rFonts w:ascii="Arial" w:hAnsi="Arial" w:cs="Arial"/>
          <w:sz w:val="16"/>
          <w:szCs w:val="16"/>
        </w:rPr>
      </w:pPr>
    </w:p>
    <w:p w14:paraId="3DCC61D0" w14:textId="5CDCE1D8" w:rsidR="00FC4201" w:rsidRPr="00FC4201" w:rsidRDefault="00FC4201" w:rsidP="00A166B7">
      <w:pPr>
        <w:pStyle w:val="ListParagraph"/>
        <w:numPr>
          <w:ilvl w:val="0"/>
          <w:numId w:val="19"/>
        </w:numPr>
        <w:snapToGrid w:val="0"/>
        <w:spacing w:before="0"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FC4201">
        <w:rPr>
          <w:rFonts w:ascii="Arial" w:hAnsi="Arial" w:cs="Arial"/>
          <w:sz w:val="16"/>
          <w:szCs w:val="16"/>
        </w:rPr>
        <w:t>Do you have a private medical program in place for employees?</w:t>
      </w:r>
    </w:p>
    <w:p w14:paraId="5D7D1C81" w14:textId="55EFA519" w:rsidR="00FC4201" w:rsidRPr="00FC4201" w:rsidRDefault="0053626A" w:rsidP="00341A85">
      <w:pPr>
        <w:snapToGrid w:val="0"/>
        <w:spacing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FC4201" w:rsidRPr="00FC4201">
        <w:rPr>
          <w:rFonts w:ascii="Arial" w:hAnsi="Arial" w:cs="Arial"/>
          <w:sz w:val="16"/>
          <w:szCs w:val="16"/>
        </w:rPr>
        <w:tab/>
        <w:t>No</w:t>
      </w:r>
    </w:p>
    <w:p w14:paraId="0D66628F" w14:textId="6BF9C3C7" w:rsidR="00FC4201" w:rsidRPr="00FC4201" w:rsidRDefault="0053626A" w:rsidP="00341A85">
      <w:pPr>
        <w:snapToGrid w:val="0"/>
        <w:spacing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FC4201" w:rsidRPr="00FC4201">
        <w:rPr>
          <w:rFonts w:ascii="Arial" w:hAnsi="Arial" w:cs="Arial"/>
          <w:sz w:val="16"/>
          <w:szCs w:val="16"/>
        </w:rPr>
        <w:tab/>
        <w:t>Yes – provides comprehensive coverage in lieu of social healthcare system</w:t>
      </w:r>
    </w:p>
    <w:p w14:paraId="18A0C90D" w14:textId="7B9B1985" w:rsidR="00FC4201" w:rsidRPr="00FC4201" w:rsidRDefault="0053626A" w:rsidP="00341A85">
      <w:pPr>
        <w:snapToGrid w:val="0"/>
        <w:spacing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FC4201" w:rsidRPr="00FC4201">
        <w:rPr>
          <w:rFonts w:ascii="Arial" w:hAnsi="Arial" w:cs="Arial"/>
          <w:sz w:val="16"/>
          <w:szCs w:val="16"/>
        </w:rPr>
        <w:tab/>
        <w:t>Yes – provides comprehensive coverage in parallel to social healthcare system</w:t>
      </w:r>
    </w:p>
    <w:p w14:paraId="048151F7" w14:textId="105EA334" w:rsidR="00FC4201" w:rsidRPr="00FC4201" w:rsidRDefault="0053626A" w:rsidP="00341A85">
      <w:pPr>
        <w:snapToGrid w:val="0"/>
        <w:spacing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FC4201" w:rsidRPr="00FC4201">
        <w:rPr>
          <w:rFonts w:ascii="Arial" w:hAnsi="Arial" w:cs="Arial"/>
          <w:sz w:val="16"/>
          <w:szCs w:val="16"/>
        </w:rPr>
        <w:tab/>
        <w:t>Yes – provide a top-up to the social healthcare system</w:t>
      </w:r>
    </w:p>
    <w:p w14:paraId="23BB6B7D" w14:textId="5BDE7A2F" w:rsidR="00FC4201" w:rsidRPr="00FC4201" w:rsidRDefault="00FC4201" w:rsidP="00A166B7">
      <w:pPr>
        <w:pStyle w:val="ListParagraph"/>
        <w:numPr>
          <w:ilvl w:val="0"/>
          <w:numId w:val="19"/>
        </w:numPr>
        <w:snapToGrid w:val="0"/>
        <w:spacing w:before="0" w:after="0" w:line="240" w:lineRule="auto"/>
        <w:contextualSpacing w:val="0"/>
        <w:rPr>
          <w:rFonts w:ascii="Arial" w:hAnsi="Arial" w:cs="Arial"/>
          <w:sz w:val="16"/>
          <w:szCs w:val="16"/>
        </w:rPr>
      </w:pPr>
      <w:r w:rsidRPr="00FC4201">
        <w:rPr>
          <w:rFonts w:ascii="Arial" w:hAnsi="Arial" w:cs="Arial"/>
          <w:sz w:val="16"/>
          <w:szCs w:val="16"/>
        </w:rPr>
        <w:t>What concerns about COVID-19 do you have regarding the private medical coverage that your company provides to employees? Please check all that apply.</w:t>
      </w:r>
    </w:p>
    <w:p w14:paraId="68176017" w14:textId="77777777" w:rsidR="00FC4201" w:rsidRDefault="00FC4201" w:rsidP="00FC4201">
      <w:pPr>
        <w:snapToGrid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3C969512" w14:textId="0070F578" w:rsidR="00F462B2" w:rsidRDefault="00A850E8" w:rsidP="00341A85">
      <w:pPr>
        <w:tabs>
          <w:tab w:val="left" w:pos="1890"/>
          <w:tab w:val="left" w:pos="4590"/>
        </w:tabs>
        <w:snapToGrid w:val="0"/>
        <w:spacing w:before="60" w:after="60" w:line="240" w:lineRule="auto"/>
        <w:ind w:left="270" w:hanging="259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     </w:t>
      </w:r>
      <w:r w:rsidR="00F462B2" w:rsidRPr="00FC4201">
        <w:rPr>
          <w:rFonts w:ascii="Arial" w:hAnsi="Arial" w:cs="Arial"/>
          <w:b/>
          <w:bCs/>
          <w:sz w:val="15"/>
          <w:szCs w:val="15"/>
        </w:rPr>
        <w:t>1</w:t>
      </w:r>
      <w:r w:rsidR="00F462B2" w:rsidRPr="00FC4201">
        <w:rPr>
          <w:rFonts w:ascii="Arial" w:hAnsi="Arial" w:cs="Arial"/>
          <w:sz w:val="15"/>
          <w:szCs w:val="15"/>
        </w:rPr>
        <w:t xml:space="preserve"> = Minor concern   </w:t>
      </w:r>
      <w:r w:rsidR="00F462B2">
        <w:rPr>
          <w:rFonts w:ascii="Arial" w:hAnsi="Arial" w:cs="Arial"/>
          <w:sz w:val="15"/>
          <w:szCs w:val="15"/>
        </w:rPr>
        <w:tab/>
      </w:r>
      <w:r w:rsidR="00F462B2" w:rsidRPr="00FC4201">
        <w:rPr>
          <w:rFonts w:ascii="Arial" w:hAnsi="Arial" w:cs="Arial"/>
          <w:b/>
          <w:bCs/>
          <w:sz w:val="15"/>
          <w:szCs w:val="15"/>
        </w:rPr>
        <w:t>2</w:t>
      </w:r>
      <w:r w:rsidR="00F462B2" w:rsidRPr="00FC4201">
        <w:rPr>
          <w:rFonts w:ascii="Arial" w:hAnsi="Arial" w:cs="Arial"/>
          <w:sz w:val="15"/>
          <w:szCs w:val="15"/>
        </w:rPr>
        <w:t xml:space="preserve"> = More Significant Concern     </w:t>
      </w:r>
      <w:r w:rsidR="00F462B2" w:rsidRPr="00FC4201">
        <w:rPr>
          <w:rFonts w:ascii="Arial" w:hAnsi="Arial" w:cs="Arial"/>
          <w:b/>
          <w:bCs/>
          <w:sz w:val="15"/>
          <w:szCs w:val="15"/>
        </w:rPr>
        <w:t>3</w:t>
      </w:r>
      <w:r w:rsidR="00F462B2" w:rsidRPr="00FC4201">
        <w:rPr>
          <w:rFonts w:ascii="Arial" w:hAnsi="Arial" w:cs="Arial"/>
          <w:sz w:val="15"/>
          <w:szCs w:val="15"/>
        </w:rPr>
        <w:t xml:space="preserve"> = Major Concern    </w:t>
      </w:r>
    </w:p>
    <w:p w14:paraId="43A21344" w14:textId="1B016F40" w:rsidR="00F462B2" w:rsidRDefault="00A850E8" w:rsidP="00341A85">
      <w:pPr>
        <w:tabs>
          <w:tab w:val="left" w:pos="1890"/>
          <w:tab w:val="left" w:pos="4590"/>
        </w:tabs>
        <w:snapToGrid w:val="0"/>
        <w:spacing w:before="60" w:after="60"/>
        <w:ind w:left="270" w:hanging="259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        </w:t>
      </w:r>
      <w:r w:rsidR="00F462B2" w:rsidRPr="00FC4201">
        <w:rPr>
          <w:rFonts w:ascii="Arial" w:hAnsi="Arial" w:cs="Arial"/>
          <w:b/>
          <w:bCs/>
          <w:sz w:val="15"/>
          <w:szCs w:val="15"/>
        </w:rPr>
        <w:t>4</w:t>
      </w:r>
      <w:r w:rsidR="00F462B2" w:rsidRPr="00FC4201">
        <w:rPr>
          <w:rFonts w:ascii="Arial" w:hAnsi="Arial" w:cs="Arial"/>
          <w:sz w:val="15"/>
          <w:szCs w:val="15"/>
        </w:rPr>
        <w:t xml:space="preserve"> = Have Not Considered</w:t>
      </w:r>
      <w:r>
        <w:rPr>
          <w:rFonts w:ascii="Arial" w:hAnsi="Arial" w:cs="Arial"/>
          <w:sz w:val="15"/>
          <w:szCs w:val="15"/>
        </w:rPr>
        <w:t xml:space="preserve">    </w:t>
      </w:r>
      <w:r w:rsidR="00F462B2" w:rsidRPr="00FC4201">
        <w:rPr>
          <w:rFonts w:ascii="Arial" w:hAnsi="Arial" w:cs="Arial"/>
          <w:b/>
          <w:bCs/>
          <w:sz w:val="15"/>
          <w:szCs w:val="15"/>
        </w:rPr>
        <w:t>5</w:t>
      </w:r>
      <w:r w:rsidR="00F462B2" w:rsidRPr="00FC4201">
        <w:rPr>
          <w:rFonts w:ascii="Arial" w:hAnsi="Arial" w:cs="Arial"/>
          <w:sz w:val="15"/>
          <w:szCs w:val="15"/>
        </w:rPr>
        <w:t xml:space="preserve"> = No Private Medical Coverage Provided </w:t>
      </w:r>
      <w:r w:rsidR="00F462B2" w:rsidRPr="00FC4201">
        <w:rPr>
          <w:rFonts w:ascii="Arial" w:hAnsi="Arial" w:cs="Arial"/>
          <w:sz w:val="15"/>
          <w:szCs w:val="15"/>
        </w:rPr>
        <w:tab/>
      </w:r>
    </w:p>
    <w:p w14:paraId="32E42FE6" w14:textId="77777777" w:rsidR="00F462B2" w:rsidRPr="00F462B2" w:rsidRDefault="00F462B2" w:rsidP="00F462B2">
      <w:pPr>
        <w:tabs>
          <w:tab w:val="left" w:pos="1890"/>
          <w:tab w:val="left" w:pos="4590"/>
        </w:tabs>
        <w:snapToGrid w:val="0"/>
        <w:spacing w:before="60" w:after="60" w:line="240" w:lineRule="auto"/>
        <w:ind w:left="259" w:hanging="259"/>
        <w:rPr>
          <w:rFonts w:ascii="Arial" w:hAnsi="Arial" w:cs="Arial"/>
          <w:sz w:val="15"/>
          <w:szCs w:val="15"/>
        </w:rPr>
      </w:pPr>
    </w:p>
    <w:tbl>
      <w:tblPr>
        <w:tblStyle w:val="Style1"/>
        <w:tblW w:w="9546" w:type="dxa"/>
        <w:tblInd w:w="-5" w:type="dxa"/>
        <w:tblLook w:val="04A0" w:firstRow="1" w:lastRow="0" w:firstColumn="1" w:lastColumn="0" w:noHBand="0" w:noVBand="1"/>
      </w:tblPr>
      <w:tblGrid>
        <w:gridCol w:w="3600"/>
        <w:gridCol w:w="559"/>
        <w:gridCol w:w="559"/>
        <w:gridCol w:w="560"/>
        <w:gridCol w:w="560"/>
        <w:gridCol w:w="560"/>
        <w:gridCol w:w="3148"/>
      </w:tblGrid>
      <w:tr w:rsidR="00B10154" w:rsidRPr="00C96674" w14:paraId="77C87EF2" w14:textId="64B545B7" w:rsidTr="00F462B2">
        <w:trPr>
          <w:trHeight w:val="449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3C3DA8C3" w14:textId="77777777" w:rsidR="00FC4201" w:rsidRPr="006B1F2C" w:rsidRDefault="00FC4201" w:rsidP="00FC420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2480264B" w14:textId="77777777" w:rsidR="00FC4201" w:rsidRPr="006B1F2C" w:rsidRDefault="00FC4201" w:rsidP="00FC42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6349E2D6" w14:textId="77777777" w:rsidR="00FC4201" w:rsidRPr="006B1F2C" w:rsidRDefault="00FC4201" w:rsidP="00FC42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2490128C" w14:textId="6F016FD6" w:rsidR="00FC4201" w:rsidRPr="006B1F2C" w:rsidRDefault="00FC4201" w:rsidP="00FC42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4624406D" w14:textId="585A4039" w:rsidR="00FC4201" w:rsidRPr="006B1F2C" w:rsidRDefault="00FC4201" w:rsidP="00FC42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6BE3D49F" w14:textId="544EB7BB" w:rsidR="00FC4201" w:rsidRPr="006B1F2C" w:rsidRDefault="00FC4201" w:rsidP="00FC420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19406A0E" w14:textId="3EF45160" w:rsidR="00FC4201" w:rsidRPr="006B1F2C" w:rsidRDefault="00936B36" w:rsidP="00936B3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itional Comments</w:t>
            </w:r>
          </w:p>
        </w:tc>
      </w:tr>
      <w:tr w:rsidR="002B0F6C" w:rsidRPr="00C96674" w14:paraId="6A892186" w14:textId="57315621" w:rsidTr="00F462B2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BAF296" w14:textId="10AA480D" w:rsidR="002B0F6C" w:rsidRPr="00FC4201" w:rsidRDefault="002B0F6C" w:rsidP="00FC4201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4201">
              <w:rPr>
                <w:rFonts w:ascii="Arial" w:hAnsi="Arial" w:cs="Arial"/>
                <w:color w:val="000000"/>
                <w:sz w:val="16"/>
                <w:szCs w:val="16"/>
              </w:rPr>
              <w:t>Access to COVID-19 related care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F95B41" w14:textId="4B36B522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2EA2A2" w14:textId="64206E5C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21E86A" w14:textId="6D7CB45E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DDC988" w14:textId="79B69B9C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9741A" w14:textId="5C746E41" w:rsidR="002B0F6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C20EED" w14:textId="77777777" w:rsidR="002B0F6C" w:rsidRDefault="002B0F6C" w:rsidP="00B1015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59A1CCFA" w14:textId="21C352E5" w:rsidTr="00F462B2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D805F8" w14:textId="2485C26E" w:rsidR="002B0F6C" w:rsidRPr="00FC4201" w:rsidRDefault="002B0F6C" w:rsidP="00FC4201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4201">
              <w:rPr>
                <w:rFonts w:ascii="Arial" w:hAnsi="Arial" w:cs="Arial"/>
                <w:color w:val="000000"/>
                <w:sz w:val="16"/>
                <w:szCs w:val="16"/>
              </w:rPr>
              <w:t>Denial / deferral of other required care due to COVID-19 prioritization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69D156" w14:textId="7A98453A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90ACB3" w14:textId="332A58AA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3E54C6" w14:textId="37181D57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47129B" w14:textId="192838CF" w:rsidR="002B0F6C" w:rsidRPr="006B1F2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4D0FA3" w14:textId="0CCFC0E8" w:rsidR="002B0F6C" w:rsidRDefault="002B0F6C" w:rsidP="00FC4201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4FE8E4" w14:textId="77777777" w:rsidR="002B0F6C" w:rsidRDefault="002B0F6C" w:rsidP="00B10154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3EEB71EC" w14:textId="77777777" w:rsidTr="00F462B2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54F10B" w14:textId="4B6B1907" w:rsidR="002B0F6C" w:rsidRPr="00FC4201" w:rsidRDefault="002B0F6C" w:rsidP="00936B3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ly reimbursement by medical insurer of COVID-19 related claims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AFF264" w14:textId="683466CD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F28D10" w14:textId="4F937D22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1A9B7F" w14:textId="18FD7C3A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CC1FBD" w14:textId="4DFDB45F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EA963C" w14:textId="3EA4A93F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92704F" w14:textId="77777777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1AC7E463" w14:textId="5DA65A87" w:rsidTr="00F462B2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4178A6" w14:textId="76A02BF5" w:rsidR="002B0F6C" w:rsidRPr="00FC4201" w:rsidRDefault="002B0F6C" w:rsidP="00936B3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4201">
              <w:rPr>
                <w:rFonts w:ascii="Arial" w:hAnsi="Arial" w:cs="Arial"/>
                <w:color w:val="000000"/>
                <w:sz w:val="16"/>
                <w:szCs w:val="16"/>
              </w:rPr>
              <w:t xml:space="preserve">Loss of medical coverage due to furloughs or extended leaves 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BE4C5F" w14:textId="0B04DFDF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84D113" w14:textId="5DC5DEE5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5836B" w14:textId="3B08DAFD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9F7E94" w14:textId="11747067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F0CEA9" w14:textId="3D58C46D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EBD5DE" w14:textId="77777777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4F0AC784" w14:textId="5F7883E8" w:rsidTr="00F462B2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915DBF" w14:textId="55170947" w:rsidR="002B0F6C" w:rsidRPr="00FC4201" w:rsidRDefault="002B0F6C" w:rsidP="00936B3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4201">
              <w:rPr>
                <w:rFonts w:ascii="Arial" w:hAnsi="Arial" w:cs="Arial"/>
                <w:color w:val="000000"/>
                <w:sz w:val="16"/>
                <w:szCs w:val="16"/>
              </w:rPr>
              <w:t>Exclusions and limitations of medical insurance due to pandemic nature of COVID-19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C60935" w14:textId="34E0D8A1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5BFF2A" w14:textId="14C3C171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58A315" w14:textId="073198E8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38A3" w14:textId="725D7A81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64F3FB" w14:textId="550D17F8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694874" w14:textId="77777777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3E222755" w14:textId="3B0D5691" w:rsidTr="00F462B2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94E7FF" w14:textId="773B8F6B" w:rsidR="002B0F6C" w:rsidRPr="00FC4201" w:rsidRDefault="002B0F6C" w:rsidP="00936B3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C4201">
              <w:rPr>
                <w:rFonts w:ascii="Arial" w:hAnsi="Arial" w:cs="Arial"/>
                <w:color w:val="000000"/>
                <w:sz w:val="16"/>
                <w:szCs w:val="16"/>
              </w:rPr>
              <w:t xml:space="preserve">Adequacy of mental healthcare support and counseling 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9501B2" w14:textId="10A7F6CC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EDE68" w14:textId="41B9D187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572655" w14:textId="75546529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664999" w14:textId="1E8F2A3F" w:rsidR="002B0F6C" w:rsidRPr="006B1F2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D1F8C4" w14:textId="30E36464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BEDD02" w14:textId="77777777" w:rsidR="002B0F6C" w:rsidRDefault="002B0F6C" w:rsidP="00936B3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06697A" w14:textId="4C122D4D" w:rsidR="00FC4201" w:rsidRDefault="00FC4201" w:rsidP="00FC4201">
      <w:pPr>
        <w:snapToGrid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7060BFA8" w14:textId="77777777" w:rsidR="00F462B2" w:rsidRPr="000A0DC4" w:rsidRDefault="00F462B2" w:rsidP="00FC4201">
      <w:pPr>
        <w:snapToGrid w:val="0"/>
        <w:spacing w:before="0" w:after="0" w:line="240" w:lineRule="auto"/>
        <w:rPr>
          <w:rFonts w:ascii="Arial" w:hAnsi="Arial" w:cs="Arial"/>
          <w:sz w:val="16"/>
          <w:szCs w:val="16"/>
        </w:rPr>
      </w:pPr>
    </w:p>
    <w:p w14:paraId="4AD21408" w14:textId="77777777" w:rsidR="00F462B2" w:rsidRDefault="00F462B2">
      <w:pPr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7941492B" w14:textId="4AA58452" w:rsidR="001265E2" w:rsidRDefault="001265E2" w:rsidP="00F462B2">
      <w:pPr>
        <w:shd w:val="clear" w:color="auto" w:fill="ACB9CA" w:themeFill="text2" w:themeFillTint="66"/>
        <w:snapToGrid w:val="0"/>
        <w:rPr>
          <w:rFonts w:ascii="Arial" w:hAnsi="Arial" w:cs="Arial"/>
          <w:b/>
          <w:bCs/>
          <w:smallCaps/>
          <w:sz w:val="22"/>
          <w:szCs w:val="22"/>
        </w:rPr>
      </w:pPr>
      <w:r w:rsidRPr="000A0DC4">
        <w:rPr>
          <w:rFonts w:ascii="Arial" w:hAnsi="Arial" w:cs="Arial"/>
          <w:b/>
          <w:bCs/>
          <w:smallCaps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bCs/>
          <w:smallCaps/>
          <w:sz w:val="22"/>
          <w:szCs w:val="22"/>
        </w:rPr>
        <w:t>Financial</w:t>
      </w:r>
      <w:r w:rsidRPr="000A0DC4">
        <w:rPr>
          <w:rFonts w:ascii="Arial" w:hAnsi="Arial" w:cs="Arial"/>
          <w:b/>
          <w:bCs/>
          <w:smallCaps/>
          <w:sz w:val="22"/>
          <w:szCs w:val="22"/>
        </w:rPr>
        <w:t xml:space="preserve"> Assessment</w:t>
      </w:r>
    </w:p>
    <w:p w14:paraId="2AE90E47" w14:textId="77777777" w:rsidR="009E29CC" w:rsidRPr="001265E2" w:rsidRDefault="009E29CC" w:rsidP="004E3D44">
      <w:pPr>
        <w:pStyle w:val="ListParagraph"/>
        <w:numPr>
          <w:ilvl w:val="0"/>
          <w:numId w:val="19"/>
        </w:numPr>
        <w:snapToGrid w:val="0"/>
        <w:spacing w:before="0" w:after="0" w:line="360" w:lineRule="auto"/>
        <w:contextualSpacing w:val="0"/>
        <w:rPr>
          <w:rFonts w:ascii="Arial" w:hAnsi="Arial" w:cs="Arial"/>
          <w:sz w:val="16"/>
          <w:szCs w:val="16"/>
        </w:rPr>
      </w:pPr>
      <w:r w:rsidRPr="001265E2">
        <w:rPr>
          <w:rFonts w:ascii="Arial" w:hAnsi="Arial" w:cs="Arial"/>
          <w:sz w:val="16"/>
          <w:szCs w:val="16"/>
        </w:rPr>
        <w:t>Does my paid time off program (sick leave, vacation, personal time) along with government programs provide effective financial protection for employees who are sick with the Covid-19 virus, laid-off or are otherwise still employed but unable to work during the crisis?</w:t>
      </w:r>
    </w:p>
    <w:p w14:paraId="49D595BB" w14:textId="705D3801" w:rsidR="009E29CC" w:rsidRPr="001265E2" w:rsidRDefault="002B0F6C" w:rsidP="00341A85">
      <w:pPr>
        <w:tabs>
          <w:tab w:val="left" w:pos="1440"/>
          <w:tab w:val="left" w:pos="1800"/>
          <w:tab w:val="left" w:pos="2700"/>
          <w:tab w:val="left" w:pos="3060"/>
        </w:tabs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FC4201">
        <w:rPr>
          <w:rFonts w:ascii="Arial" w:hAnsi="Arial" w:cs="Arial"/>
          <w:sz w:val="16"/>
          <w:szCs w:val="16"/>
        </w:rPr>
        <w:tab/>
        <w:t>No</w:t>
      </w:r>
      <w:r w:rsidR="009E29CC">
        <w:rPr>
          <w:rFonts w:ascii="Arial" w:hAnsi="Arial" w:cs="Arial"/>
          <w:sz w:val="16"/>
          <w:szCs w:val="16"/>
        </w:rPr>
        <w:tab/>
      </w:r>
      <w:r w:rsidRPr="002B0F6C">
        <w:rPr>
          <w:rFonts w:ascii="Arial" w:hAnsi="Arial" w:cs="Arial"/>
          <w:b/>
          <w:bCs/>
        </w:rPr>
        <w:t>[ ]</w:t>
      </w:r>
      <w:r w:rsidR="009E29CC" w:rsidRPr="00FC4201">
        <w:rPr>
          <w:rFonts w:ascii="Arial" w:hAnsi="Arial" w:cs="Arial"/>
          <w:sz w:val="16"/>
          <w:szCs w:val="16"/>
        </w:rPr>
        <w:tab/>
        <w:t xml:space="preserve">Yes </w:t>
      </w:r>
      <w:r w:rsidR="00481D40">
        <w:rPr>
          <w:rFonts w:ascii="Arial" w:hAnsi="Arial" w:cs="Arial"/>
          <w:sz w:val="16"/>
          <w:szCs w:val="16"/>
        </w:rPr>
        <w:t xml:space="preserve">           </w:t>
      </w:r>
      <w:r w:rsidRPr="002B0F6C">
        <w:rPr>
          <w:rFonts w:ascii="Arial" w:hAnsi="Arial" w:cs="Arial"/>
          <w:b/>
          <w:bCs/>
        </w:rPr>
        <w:t>[ ]</w:t>
      </w:r>
      <w:r w:rsidR="00481D40">
        <w:rPr>
          <w:rFonts w:ascii="Arial" w:hAnsi="Arial" w:cs="Arial"/>
          <w:sz w:val="16"/>
          <w:szCs w:val="16"/>
        </w:rPr>
        <w:t xml:space="preserve">   </w:t>
      </w:r>
      <w:r w:rsidR="009E29CC" w:rsidRPr="001265E2">
        <w:rPr>
          <w:rFonts w:ascii="Arial" w:hAnsi="Arial" w:cs="Arial"/>
          <w:sz w:val="16"/>
          <w:szCs w:val="16"/>
        </w:rPr>
        <w:t>I don’t know</w:t>
      </w:r>
    </w:p>
    <w:p w14:paraId="21DDFBE8" w14:textId="77777777" w:rsidR="009E29CC" w:rsidRPr="001265E2" w:rsidRDefault="009E29C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1265E2">
        <w:rPr>
          <w:rFonts w:ascii="Arial" w:hAnsi="Arial" w:cs="Arial"/>
          <w:sz w:val="16"/>
          <w:szCs w:val="16"/>
        </w:rPr>
        <w:t>If no, please identify the causes that apply:</w:t>
      </w:r>
    </w:p>
    <w:p w14:paraId="5C15A602" w14:textId="36610F10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The social system does not provide sufficient protection</w:t>
      </w:r>
    </w:p>
    <w:p w14:paraId="458E7371" w14:textId="3ABC8B98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The company’s plan does not provide sufficient protection</w:t>
      </w:r>
    </w:p>
    <w:p w14:paraId="04EF924B" w14:textId="4807402E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Employees only get partial restoration of total cash income</w:t>
      </w:r>
    </w:p>
    <w:p w14:paraId="75CBEB5C" w14:textId="06FA7E54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The relief is only available for a limited period of time, not long enough to deal with</w:t>
      </w:r>
      <w:r w:rsidR="009E29CC">
        <w:rPr>
          <w:rFonts w:ascii="Arial" w:hAnsi="Arial" w:cs="Arial"/>
          <w:sz w:val="16"/>
          <w:szCs w:val="16"/>
        </w:rPr>
        <w:t xml:space="preserve"> the </w:t>
      </w:r>
      <w:r w:rsidR="009E29CC" w:rsidRPr="009E29CC">
        <w:rPr>
          <w:rFonts w:ascii="Arial" w:hAnsi="Arial" w:cs="Arial"/>
          <w:sz w:val="16"/>
          <w:szCs w:val="16"/>
        </w:rPr>
        <w:t>crisis</w:t>
      </w:r>
    </w:p>
    <w:p w14:paraId="49BB319E" w14:textId="77777777" w:rsidR="009E29CC" w:rsidRPr="00C96674" w:rsidRDefault="009E29CC" w:rsidP="009E29CC">
      <w:pPr>
        <w:snapToGrid w:val="0"/>
        <w:ind w:left="540" w:hanging="360"/>
        <w:rPr>
          <w:rFonts w:ascii="Arial" w:hAnsi="Arial" w:cs="Arial"/>
          <w:b/>
          <w:bCs/>
        </w:rPr>
      </w:pPr>
    </w:p>
    <w:p w14:paraId="2D6B4F85" w14:textId="354E8DCB" w:rsidR="009E29CC" w:rsidRPr="009E29CC" w:rsidRDefault="009E29CC" w:rsidP="004E3D44">
      <w:pPr>
        <w:pStyle w:val="ListParagraph"/>
        <w:numPr>
          <w:ilvl w:val="0"/>
          <w:numId w:val="19"/>
        </w:numPr>
        <w:snapToGrid w:val="0"/>
        <w:spacing w:before="0" w:after="0" w:line="360" w:lineRule="auto"/>
        <w:contextualSpacing w:val="0"/>
        <w:rPr>
          <w:rFonts w:ascii="Arial" w:hAnsi="Arial" w:cs="Arial"/>
          <w:sz w:val="16"/>
          <w:szCs w:val="16"/>
        </w:rPr>
      </w:pPr>
      <w:r w:rsidRPr="009E29CC">
        <w:rPr>
          <w:rFonts w:ascii="Arial" w:hAnsi="Arial" w:cs="Arial"/>
          <w:sz w:val="16"/>
          <w:szCs w:val="16"/>
        </w:rPr>
        <w:t>Does my company</w:t>
      </w:r>
      <w:r w:rsidR="00543F4A">
        <w:rPr>
          <w:rFonts w:ascii="Arial" w:hAnsi="Arial" w:cs="Arial"/>
          <w:sz w:val="16"/>
          <w:szCs w:val="16"/>
        </w:rPr>
        <w:t>,</w:t>
      </w:r>
      <w:r w:rsidRPr="009E29CC">
        <w:rPr>
          <w:rFonts w:ascii="Arial" w:hAnsi="Arial" w:cs="Arial"/>
          <w:sz w:val="16"/>
          <w:szCs w:val="16"/>
        </w:rPr>
        <w:t xml:space="preserve"> along with government programs</w:t>
      </w:r>
      <w:r w:rsidR="00543F4A">
        <w:rPr>
          <w:rFonts w:ascii="Arial" w:hAnsi="Arial" w:cs="Arial"/>
          <w:sz w:val="16"/>
          <w:szCs w:val="16"/>
        </w:rPr>
        <w:t>,</w:t>
      </w:r>
      <w:r w:rsidRPr="009E29CC">
        <w:rPr>
          <w:rFonts w:ascii="Arial" w:hAnsi="Arial" w:cs="Arial"/>
          <w:sz w:val="16"/>
          <w:szCs w:val="16"/>
        </w:rPr>
        <w:t xml:space="preserve"> provide severance benefits, unemployment assistance for effective financial protection for employees who are laid-off, their working hours </w:t>
      </w:r>
      <w:r w:rsidR="00160CC8" w:rsidRPr="009E29CC">
        <w:rPr>
          <w:rFonts w:ascii="Arial" w:hAnsi="Arial" w:cs="Arial"/>
          <w:sz w:val="16"/>
          <w:szCs w:val="16"/>
        </w:rPr>
        <w:t>decreased,</w:t>
      </w:r>
      <w:r w:rsidRPr="009E29CC">
        <w:rPr>
          <w:rFonts w:ascii="Arial" w:hAnsi="Arial" w:cs="Arial"/>
          <w:sz w:val="16"/>
          <w:szCs w:val="16"/>
        </w:rPr>
        <w:t xml:space="preserve"> or </w:t>
      </w:r>
      <w:r w:rsidR="00543F4A">
        <w:rPr>
          <w:rFonts w:ascii="Arial" w:hAnsi="Arial" w:cs="Arial"/>
          <w:sz w:val="16"/>
          <w:szCs w:val="16"/>
        </w:rPr>
        <w:t>their employment</w:t>
      </w:r>
      <w:r w:rsidR="00543F4A" w:rsidRPr="009E29CC">
        <w:rPr>
          <w:rFonts w:ascii="Arial" w:hAnsi="Arial" w:cs="Arial"/>
          <w:sz w:val="16"/>
          <w:szCs w:val="16"/>
        </w:rPr>
        <w:t xml:space="preserve"> </w:t>
      </w:r>
      <w:r w:rsidRPr="009E29CC">
        <w:rPr>
          <w:rFonts w:ascii="Arial" w:hAnsi="Arial" w:cs="Arial"/>
          <w:sz w:val="16"/>
          <w:szCs w:val="16"/>
        </w:rPr>
        <w:t>terminated due to the crisis?</w:t>
      </w:r>
    </w:p>
    <w:p w14:paraId="08D661FC" w14:textId="132F7984" w:rsidR="009E29CC" w:rsidRPr="001265E2" w:rsidRDefault="002B0F6C" w:rsidP="00341A85">
      <w:pPr>
        <w:tabs>
          <w:tab w:val="left" w:pos="1440"/>
          <w:tab w:val="left" w:pos="1800"/>
          <w:tab w:val="left" w:pos="2700"/>
          <w:tab w:val="left" w:pos="3060"/>
        </w:tabs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FC4201">
        <w:rPr>
          <w:rFonts w:ascii="Arial" w:hAnsi="Arial" w:cs="Arial"/>
          <w:sz w:val="16"/>
          <w:szCs w:val="16"/>
        </w:rPr>
        <w:tab/>
        <w:t>No</w:t>
      </w:r>
      <w:r w:rsidR="009E29CC">
        <w:rPr>
          <w:rFonts w:ascii="Arial" w:hAnsi="Arial" w:cs="Arial"/>
          <w:sz w:val="16"/>
          <w:szCs w:val="16"/>
        </w:rPr>
        <w:tab/>
      </w:r>
      <w:r w:rsidRPr="002B0F6C">
        <w:rPr>
          <w:rFonts w:ascii="Arial" w:hAnsi="Arial" w:cs="Arial"/>
          <w:b/>
          <w:bCs/>
        </w:rPr>
        <w:t>[ ]</w:t>
      </w:r>
      <w:r w:rsidR="009E29CC" w:rsidRPr="00FC4201">
        <w:rPr>
          <w:rFonts w:ascii="Arial" w:hAnsi="Arial" w:cs="Arial"/>
          <w:sz w:val="16"/>
          <w:szCs w:val="16"/>
        </w:rPr>
        <w:tab/>
        <w:t xml:space="preserve">Yes </w:t>
      </w:r>
      <w:r w:rsidR="00481D40">
        <w:rPr>
          <w:rFonts w:ascii="Arial" w:hAnsi="Arial" w:cs="Arial"/>
          <w:sz w:val="16"/>
          <w:szCs w:val="16"/>
        </w:rPr>
        <w:t xml:space="preserve">           </w:t>
      </w:r>
      <w:r w:rsidRPr="002B0F6C">
        <w:rPr>
          <w:rFonts w:ascii="Arial" w:hAnsi="Arial" w:cs="Arial"/>
          <w:b/>
          <w:bCs/>
        </w:rPr>
        <w:t>[ ]</w:t>
      </w:r>
      <w:r w:rsidR="00481D40">
        <w:rPr>
          <w:rFonts w:ascii="Arial" w:hAnsi="Arial" w:cs="Arial"/>
          <w:sz w:val="16"/>
          <w:szCs w:val="16"/>
        </w:rPr>
        <w:t xml:space="preserve">   </w:t>
      </w:r>
      <w:r w:rsidR="009E29CC" w:rsidRPr="001265E2">
        <w:rPr>
          <w:rFonts w:ascii="Arial" w:hAnsi="Arial" w:cs="Arial"/>
          <w:sz w:val="16"/>
          <w:szCs w:val="16"/>
        </w:rPr>
        <w:t>I don’t know</w:t>
      </w:r>
    </w:p>
    <w:p w14:paraId="2379AAA9" w14:textId="77777777" w:rsidR="009E29CC" w:rsidRPr="001265E2" w:rsidRDefault="009E29C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1265E2">
        <w:rPr>
          <w:rFonts w:ascii="Arial" w:hAnsi="Arial" w:cs="Arial"/>
          <w:sz w:val="16"/>
          <w:szCs w:val="16"/>
        </w:rPr>
        <w:t>If no, please identify the causes that apply:</w:t>
      </w:r>
    </w:p>
    <w:p w14:paraId="0D94CC05" w14:textId="2ABBA9A9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The social system does not provide sufficient protection</w:t>
      </w:r>
    </w:p>
    <w:p w14:paraId="20639F41" w14:textId="529F3AE4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The company’s plan does not provide sufficient protection</w:t>
      </w:r>
    </w:p>
    <w:p w14:paraId="28E14660" w14:textId="29A6646A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Employees only get partial restoration of total cash income</w:t>
      </w:r>
    </w:p>
    <w:p w14:paraId="65558878" w14:textId="5D3ED6C8" w:rsidR="009E29CC" w:rsidRPr="009E29CC" w:rsidRDefault="002B0F6C" w:rsidP="00341A85">
      <w:pPr>
        <w:snapToGrid w:val="0"/>
        <w:spacing w:before="120" w:after="120" w:line="24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The relief is only available for a limited period of time, not long enough to deal with</w:t>
      </w:r>
      <w:r w:rsidR="009E29CC">
        <w:rPr>
          <w:rFonts w:ascii="Arial" w:hAnsi="Arial" w:cs="Arial"/>
          <w:sz w:val="16"/>
          <w:szCs w:val="16"/>
        </w:rPr>
        <w:t xml:space="preserve"> the </w:t>
      </w:r>
      <w:r w:rsidR="009E29CC" w:rsidRPr="009E29CC">
        <w:rPr>
          <w:rFonts w:ascii="Arial" w:hAnsi="Arial" w:cs="Arial"/>
          <w:sz w:val="16"/>
          <w:szCs w:val="16"/>
        </w:rPr>
        <w:t>crisis</w:t>
      </w:r>
    </w:p>
    <w:p w14:paraId="6D101819" w14:textId="53D172B1" w:rsidR="009E29CC" w:rsidRDefault="009E29CC" w:rsidP="009E29CC">
      <w:pPr>
        <w:spacing w:before="0" w:after="0" w:line="240" w:lineRule="auto"/>
      </w:pPr>
    </w:p>
    <w:p w14:paraId="2529D1A2" w14:textId="505C0BD1" w:rsidR="004E3D44" w:rsidRDefault="004E3D44" w:rsidP="009E29CC">
      <w:pPr>
        <w:spacing w:before="0" w:after="0" w:line="240" w:lineRule="auto"/>
      </w:pPr>
    </w:p>
    <w:p w14:paraId="763E3434" w14:textId="77777777" w:rsidR="004E3D44" w:rsidRDefault="004E3D44" w:rsidP="009E29CC">
      <w:pPr>
        <w:spacing w:before="0" w:after="0" w:line="240" w:lineRule="auto"/>
      </w:pPr>
    </w:p>
    <w:p w14:paraId="57190416" w14:textId="77777777" w:rsidR="004E3D44" w:rsidRDefault="004E3D44">
      <w:pPr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14:paraId="1D795E69" w14:textId="73F347DE" w:rsidR="009E29CC" w:rsidRDefault="009E29CC" w:rsidP="004E3D44">
      <w:pPr>
        <w:shd w:val="clear" w:color="auto" w:fill="ACB9CA" w:themeFill="text2" w:themeFillTint="66"/>
        <w:snapToGrid w:val="0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lastRenderedPageBreak/>
        <w:t>Human Risk</w:t>
      </w:r>
      <w:r w:rsidRPr="000A0DC4">
        <w:rPr>
          <w:rFonts w:ascii="Arial" w:hAnsi="Arial" w:cs="Arial"/>
          <w:b/>
          <w:bCs/>
          <w:smallCaps/>
          <w:sz w:val="22"/>
          <w:szCs w:val="22"/>
        </w:rPr>
        <w:t xml:space="preserve"> Assessment</w:t>
      </w:r>
    </w:p>
    <w:p w14:paraId="5427A834" w14:textId="6A73B1C2" w:rsidR="009E29CC" w:rsidRPr="009E29CC" w:rsidRDefault="009E29CC" w:rsidP="00341A85">
      <w:pPr>
        <w:pStyle w:val="ListParagraph"/>
        <w:numPr>
          <w:ilvl w:val="0"/>
          <w:numId w:val="19"/>
        </w:numPr>
        <w:snapToGrid w:val="0"/>
        <w:spacing w:before="0" w:after="0" w:line="360" w:lineRule="auto"/>
        <w:contextualSpacing w:val="0"/>
        <w:rPr>
          <w:rFonts w:ascii="Arial" w:hAnsi="Arial" w:cs="Arial"/>
          <w:sz w:val="16"/>
          <w:szCs w:val="16"/>
        </w:rPr>
      </w:pPr>
      <w:r w:rsidRPr="009E29CC">
        <w:rPr>
          <w:rFonts w:ascii="Arial" w:hAnsi="Arial" w:cs="Arial"/>
          <w:sz w:val="16"/>
          <w:szCs w:val="16"/>
        </w:rPr>
        <w:t>Do you have groups of employees that are able to work from home?</w:t>
      </w:r>
    </w:p>
    <w:p w14:paraId="106CA65D" w14:textId="517EE4F5" w:rsidR="009E29CC" w:rsidRPr="009E29CC" w:rsidRDefault="002B0F6C" w:rsidP="00341A85">
      <w:pPr>
        <w:tabs>
          <w:tab w:val="left" w:pos="1440"/>
          <w:tab w:val="left" w:pos="1800"/>
          <w:tab w:val="left" w:pos="2700"/>
          <w:tab w:val="left" w:pos="3060"/>
        </w:tabs>
        <w:snapToGrid w:val="0"/>
        <w:spacing w:before="120" w:after="120" w:line="360" w:lineRule="auto"/>
        <w:ind w:left="720" w:hanging="360"/>
        <w:rPr>
          <w:rFonts w:ascii="Arial" w:hAnsi="Arial" w:cs="Arial"/>
          <w:sz w:val="16"/>
          <w:szCs w:val="16"/>
        </w:rPr>
      </w:pPr>
      <w:r w:rsidRPr="002B0F6C">
        <w:rPr>
          <w:rFonts w:ascii="Arial" w:hAnsi="Arial" w:cs="Arial"/>
          <w:b/>
          <w:bCs/>
        </w:rPr>
        <w:t>[ ]</w:t>
      </w:r>
      <w:r w:rsidR="009E29CC" w:rsidRPr="009E29CC">
        <w:rPr>
          <w:rFonts w:ascii="Arial" w:hAnsi="Arial" w:cs="Arial"/>
          <w:sz w:val="16"/>
          <w:szCs w:val="16"/>
        </w:rPr>
        <w:tab/>
        <w:t>No</w:t>
      </w:r>
      <w:r w:rsidR="009E29CC" w:rsidRPr="009E29CC">
        <w:rPr>
          <w:rFonts w:ascii="Arial" w:hAnsi="Arial" w:cs="Arial"/>
          <w:sz w:val="16"/>
          <w:szCs w:val="16"/>
        </w:rPr>
        <w:tab/>
      </w:r>
      <w:r w:rsidRPr="002B0F6C">
        <w:rPr>
          <w:rFonts w:ascii="Arial" w:hAnsi="Arial" w:cs="Arial"/>
          <w:b/>
          <w:bCs/>
        </w:rPr>
        <w:t>[ ]</w:t>
      </w:r>
      <w:r>
        <w:rPr>
          <w:rFonts w:ascii="Arial" w:hAnsi="Arial" w:cs="Arial"/>
          <w:b/>
          <w:bCs/>
        </w:rPr>
        <w:t xml:space="preserve">   </w:t>
      </w:r>
      <w:r w:rsidR="009E29CC" w:rsidRPr="009E29CC">
        <w:rPr>
          <w:rFonts w:ascii="Arial" w:hAnsi="Arial" w:cs="Arial"/>
          <w:sz w:val="16"/>
          <w:szCs w:val="16"/>
        </w:rPr>
        <w:t xml:space="preserve">Yes </w:t>
      </w:r>
      <w:r w:rsidR="003D2571">
        <w:rPr>
          <w:rFonts w:ascii="Arial" w:hAnsi="Arial" w:cs="Arial"/>
          <w:sz w:val="16"/>
          <w:szCs w:val="16"/>
        </w:rPr>
        <w:t xml:space="preserve">          </w:t>
      </w:r>
      <w:r w:rsidRPr="002B0F6C">
        <w:rPr>
          <w:rFonts w:ascii="Arial" w:hAnsi="Arial" w:cs="Arial"/>
          <w:b/>
          <w:bCs/>
        </w:rPr>
        <w:t>[ ]</w:t>
      </w:r>
      <w:r>
        <w:rPr>
          <w:rFonts w:ascii="Arial" w:hAnsi="Arial" w:cs="Arial"/>
          <w:b/>
          <w:bCs/>
        </w:rPr>
        <w:t xml:space="preserve">   </w:t>
      </w:r>
      <w:r w:rsidR="009E29CC" w:rsidRPr="009E29CC">
        <w:rPr>
          <w:rFonts w:ascii="Arial" w:hAnsi="Arial" w:cs="Arial"/>
          <w:sz w:val="16"/>
          <w:szCs w:val="16"/>
        </w:rPr>
        <w:t>I don’t know</w:t>
      </w:r>
    </w:p>
    <w:p w14:paraId="1BF122DF" w14:textId="713EB959" w:rsidR="009E29CC" w:rsidRDefault="00314A99" w:rsidP="00341A85">
      <w:pPr>
        <w:snapToGrid w:val="0"/>
        <w:spacing w:before="120" w:after="120" w:line="360" w:lineRule="auto"/>
        <w:ind w:left="72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indicate </w:t>
      </w:r>
      <w:r w:rsidR="009E29CC" w:rsidRPr="009E29CC">
        <w:rPr>
          <w:rFonts w:ascii="Arial" w:hAnsi="Arial" w:cs="Arial"/>
          <w:sz w:val="16"/>
          <w:szCs w:val="16"/>
        </w:rPr>
        <w:t>what support services are available</w:t>
      </w:r>
      <w:r>
        <w:rPr>
          <w:rFonts w:ascii="Arial" w:hAnsi="Arial" w:cs="Arial"/>
          <w:sz w:val="16"/>
          <w:szCs w:val="16"/>
        </w:rPr>
        <w:t xml:space="preserve"> by rating</w:t>
      </w:r>
      <w:r w:rsidR="009E29CC" w:rsidRPr="009E29CC">
        <w:rPr>
          <w:rFonts w:ascii="Arial" w:hAnsi="Arial" w:cs="Arial"/>
          <w:sz w:val="16"/>
          <w:szCs w:val="16"/>
        </w:rPr>
        <w:t xml:space="preserve"> 1</w:t>
      </w:r>
      <w:r>
        <w:rPr>
          <w:rFonts w:ascii="Arial" w:hAnsi="Arial" w:cs="Arial"/>
          <w:sz w:val="16"/>
          <w:szCs w:val="16"/>
        </w:rPr>
        <w:t xml:space="preserve"> </w:t>
      </w:r>
      <w:r w:rsidR="009E29CC" w:rsidRPr="009E29CC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="009E29CC" w:rsidRPr="009E29CC">
        <w:rPr>
          <w:rFonts w:ascii="Arial" w:hAnsi="Arial" w:cs="Arial"/>
          <w:sz w:val="16"/>
          <w:szCs w:val="16"/>
        </w:rPr>
        <w:t xml:space="preserve">3 according to </w:t>
      </w:r>
      <w:r>
        <w:rPr>
          <w:rFonts w:ascii="Arial" w:hAnsi="Arial" w:cs="Arial"/>
          <w:sz w:val="16"/>
          <w:szCs w:val="16"/>
        </w:rPr>
        <w:t xml:space="preserve">the </w:t>
      </w:r>
      <w:r w:rsidR="009E29CC" w:rsidRPr="009E29CC">
        <w:rPr>
          <w:rFonts w:ascii="Arial" w:hAnsi="Arial" w:cs="Arial"/>
          <w:sz w:val="16"/>
          <w:szCs w:val="16"/>
        </w:rPr>
        <w:t>scale below</w:t>
      </w:r>
      <w:r w:rsidR="009E29CC" w:rsidRPr="001265E2">
        <w:rPr>
          <w:rFonts w:ascii="Arial" w:hAnsi="Arial" w:cs="Arial"/>
          <w:sz w:val="16"/>
          <w:szCs w:val="16"/>
        </w:rPr>
        <w:t>:</w:t>
      </w:r>
    </w:p>
    <w:p w14:paraId="75BEA451" w14:textId="21A26C14" w:rsidR="004E3D44" w:rsidRPr="004E3D44" w:rsidRDefault="006C289B" w:rsidP="004E3D44">
      <w:pPr>
        <w:tabs>
          <w:tab w:val="left" w:pos="2160"/>
          <w:tab w:val="left" w:pos="5040"/>
        </w:tabs>
        <w:snapToGri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</w:t>
      </w:r>
      <w:r w:rsidR="004E3D44" w:rsidRPr="005230F6">
        <w:rPr>
          <w:rFonts w:ascii="Arial" w:hAnsi="Arial" w:cs="Arial"/>
          <w:b/>
          <w:bCs/>
          <w:sz w:val="16"/>
          <w:szCs w:val="16"/>
        </w:rPr>
        <w:t>1</w:t>
      </w:r>
      <w:r w:rsidR="004E3D44" w:rsidRPr="005230F6">
        <w:rPr>
          <w:rFonts w:ascii="Arial" w:hAnsi="Arial" w:cs="Arial"/>
          <w:sz w:val="16"/>
          <w:szCs w:val="16"/>
        </w:rPr>
        <w:t xml:space="preserve"> = Already Offer</w:t>
      </w:r>
      <w:r w:rsidR="004E3D44">
        <w:rPr>
          <w:rFonts w:ascii="Arial" w:hAnsi="Arial" w:cs="Arial"/>
          <w:sz w:val="16"/>
          <w:szCs w:val="16"/>
        </w:rPr>
        <w:tab/>
      </w:r>
      <w:r w:rsidR="004E3D44" w:rsidRPr="005230F6">
        <w:rPr>
          <w:rFonts w:ascii="Arial" w:hAnsi="Arial" w:cs="Arial"/>
          <w:b/>
          <w:bCs/>
          <w:sz w:val="16"/>
          <w:szCs w:val="16"/>
        </w:rPr>
        <w:t>2</w:t>
      </w:r>
      <w:r w:rsidR="004E3D44" w:rsidRPr="005230F6">
        <w:rPr>
          <w:rFonts w:ascii="Arial" w:hAnsi="Arial" w:cs="Arial"/>
          <w:sz w:val="16"/>
          <w:szCs w:val="16"/>
        </w:rPr>
        <w:t xml:space="preserve"> = Considering Offerin</w:t>
      </w:r>
      <w:r w:rsidR="00160CC8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         </w:t>
      </w:r>
      <w:r w:rsidR="004E3D44" w:rsidRPr="005230F6">
        <w:rPr>
          <w:rFonts w:ascii="Arial" w:hAnsi="Arial" w:cs="Arial"/>
          <w:b/>
          <w:bCs/>
          <w:sz w:val="16"/>
          <w:szCs w:val="16"/>
        </w:rPr>
        <w:t>3</w:t>
      </w:r>
      <w:r w:rsidR="004E3D44" w:rsidRPr="005230F6">
        <w:rPr>
          <w:rFonts w:ascii="Arial" w:hAnsi="Arial" w:cs="Arial"/>
          <w:sz w:val="16"/>
          <w:szCs w:val="16"/>
        </w:rPr>
        <w:t xml:space="preserve"> = Don’t Offer and Not Considering</w:t>
      </w:r>
      <w:r w:rsidR="004E3D44" w:rsidRPr="005230F6">
        <w:rPr>
          <w:rFonts w:ascii="Arial" w:hAnsi="Arial" w:cs="Arial"/>
          <w:sz w:val="16"/>
          <w:szCs w:val="16"/>
        </w:rPr>
        <w:tab/>
      </w:r>
      <w:r w:rsidR="004E3D44" w:rsidRPr="005230F6"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Style w:val="Style1"/>
        <w:tblW w:w="9630" w:type="dxa"/>
        <w:tblInd w:w="-5" w:type="dxa"/>
        <w:tblLook w:val="04A0" w:firstRow="1" w:lastRow="0" w:firstColumn="1" w:lastColumn="0" w:noHBand="0" w:noVBand="1"/>
      </w:tblPr>
      <w:tblGrid>
        <w:gridCol w:w="3600"/>
        <w:gridCol w:w="559"/>
        <w:gridCol w:w="559"/>
        <w:gridCol w:w="560"/>
        <w:gridCol w:w="4352"/>
      </w:tblGrid>
      <w:tr w:rsidR="005230F6" w:rsidRPr="00C96674" w14:paraId="23780AF6" w14:textId="77777777" w:rsidTr="004E3D44">
        <w:trPr>
          <w:trHeight w:val="449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70B24969" w14:textId="77777777" w:rsidR="005230F6" w:rsidRPr="006B1F2C" w:rsidRDefault="005230F6" w:rsidP="00E074E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02B73417" w14:textId="77777777" w:rsidR="005230F6" w:rsidRPr="006B1F2C" w:rsidRDefault="005230F6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4955FC0B" w14:textId="77777777" w:rsidR="005230F6" w:rsidRPr="006B1F2C" w:rsidRDefault="005230F6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02B319DA" w14:textId="77777777" w:rsidR="005230F6" w:rsidRPr="006B1F2C" w:rsidRDefault="005230F6" w:rsidP="00E074E7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1F2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CB9CA" w:themeFill="text2" w:themeFillTint="66"/>
            <w:vAlign w:val="center"/>
          </w:tcPr>
          <w:p w14:paraId="357D5022" w14:textId="27599209" w:rsidR="005230F6" w:rsidRPr="006B1F2C" w:rsidRDefault="005230F6" w:rsidP="005230F6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itional Comments</w:t>
            </w:r>
          </w:p>
        </w:tc>
      </w:tr>
      <w:tr w:rsidR="002B0F6C" w:rsidRPr="00C96674" w14:paraId="52DB8396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493457" w14:textId="64C7476E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Flexible work schedule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69D78E" w14:textId="4E3D1A66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7F3647" w14:textId="382DC075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523DDF" w14:textId="78C4FD13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1F826F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07DA50AA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53F239" w14:textId="0B6106F9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Company provided laptops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8061A8" w14:textId="312271D4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2F218F" w14:textId="14AFA38F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270EE9" w14:textId="192AA95A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DB01A1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27F2AC3F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552EB2" w14:textId="72163EC1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Internet service subsidies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ED518F" w14:textId="7CD35277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5EAE32" w14:textId="66A5AC63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4D8670" w14:textId="1175936E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592523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70310EEA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82ECBF" w14:textId="71A9F56A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Company provided cell phone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C1105C" w14:textId="29276EFE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9D8360" w14:textId="39987759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5A734" w14:textId="520F8CC6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343DBA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77046172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161B13" w14:textId="3F7C4659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Cell phone subsidies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196950" w14:textId="7D24ADCC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EA11DB" w14:textId="09C246D9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BBD8B3" w14:textId="68D9E20F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2B6668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7BE20405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1B3F0E" w14:textId="27C9FD3D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General technology subsidy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4F0AF9" w14:textId="7AC44729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4DB48" w14:textId="59D5D11E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3D377E" w14:textId="032C6971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463EC0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4604B320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C6C262" w14:textId="51E8CD2B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Childcare assistance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1BE6BF" w14:textId="66603093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6FE942" w14:textId="0D1B2B7E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54417A" w14:textId="56EAE9E0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A20774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5908CFDB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589F21" w14:textId="71F4428F" w:rsidR="002B0F6C" w:rsidRPr="005230F6" w:rsidRDefault="002B0F6C" w:rsidP="005230F6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30F6">
              <w:rPr>
                <w:rFonts w:ascii="Arial" w:hAnsi="Arial" w:cs="Arial"/>
                <w:sz w:val="16"/>
                <w:szCs w:val="16"/>
              </w:rPr>
              <w:t>Eldercare assistance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DD79ED" w14:textId="6E04E6E9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9B30C5" w14:textId="5E368E7B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AACDD5" w14:textId="13347343" w:rsidR="002B0F6C" w:rsidRPr="006B1F2C" w:rsidRDefault="002B0F6C" w:rsidP="005230F6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01F460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6BCBEB1B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F33019" w14:textId="74C044F2" w:rsidR="002B0F6C" w:rsidRPr="005230F6" w:rsidRDefault="002B0F6C" w:rsidP="009320B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please indicate) ________________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88E6C2" w14:textId="6BF91AAB" w:rsidR="002B0F6C" w:rsidRDefault="002B0F6C" w:rsidP="009320B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095261" w14:textId="32B885FD" w:rsidR="002B0F6C" w:rsidRDefault="002B0F6C" w:rsidP="009320B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A2C06" w14:textId="4D1B7DDE" w:rsidR="002B0F6C" w:rsidRDefault="002B0F6C" w:rsidP="009320B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67EBBF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274A5B9D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6B9D29" w14:textId="26FDFB7C" w:rsidR="002B0F6C" w:rsidRDefault="002B0F6C" w:rsidP="00EE29FE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please indicate) ________________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7908A3" w14:textId="2910433E" w:rsidR="002B0F6C" w:rsidRDefault="002B0F6C" w:rsidP="00EE29F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4D076B" w14:textId="43B24510" w:rsidR="002B0F6C" w:rsidRDefault="002B0F6C" w:rsidP="00EE29F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22622B" w14:textId="4E80F134" w:rsidR="002B0F6C" w:rsidRDefault="002B0F6C" w:rsidP="00EE29F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1D04B4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F6C" w:rsidRPr="00C96674" w14:paraId="407D362D" w14:textId="77777777" w:rsidTr="006C289B">
        <w:trPr>
          <w:trHeight w:val="720"/>
        </w:trPr>
        <w:tc>
          <w:tcPr>
            <w:tcW w:w="36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A71705" w14:textId="54246983" w:rsidR="002B0F6C" w:rsidRDefault="002B0F6C" w:rsidP="00EE29FE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please indicate) ________________</w:t>
            </w: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2AF554" w14:textId="61CA32B7" w:rsidR="002B0F6C" w:rsidRDefault="002B0F6C" w:rsidP="00EE29F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12818B" w14:textId="738C2090" w:rsidR="002B0F6C" w:rsidRDefault="002B0F6C" w:rsidP="00EE29F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0065CC" w14:textId="6FF05F7D" w:rsidR="002B0F6C" w:rsidRDefault="002B0F6C" w:rsidP="00EE29FE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4E14B5" w14:textId="77777777" w:rsidR="002B0F6C" w:rsidRDefault="002B0F6C" w:rsidP="006C289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E17A78" w14:textId="7AD89BA8" w:rsidR="00125233" w:rsidRPr="00C96674" w:rsidRDefault="00497DFE" w:rsidP="005230F6">
      <w:pPr>
        <w:rPr>
          <w:rFonts w:ascii="Arial" w:hAnsi="Arial" w:cs="Arial"/>
        </w:rPr>
      </w:pPr>
      <w:r w:rsidRPr="00C9667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75DD89" wp14:editId="0441FCCE">
                <wp:simplePos x="0" y="0"/>
                <wp:positionH relativeFrom="column">
                  <wp:posOffset>2081921</wp:posOffset>
                </wp:positionH>
                <wp:positionV relativeFrom="paragraph">
                  <wp:posOffset>7814945</wp:posOffset>
                </wp:positionV>
                <wp:extent cx="4297680" cy="0"/>
                <wp:effectExtent l="0" t="0" r="762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1AA5B4F" id="Straight Connector 4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615.35pt" to="502.35pt,6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" strokecolor="black [3213]" strokeweight=".5pt">
                <v:stroke dashstyle="dash" joinstyle="miter"/>
              </v:line>
            </w:pict>
          </mc:Fallback>
        </mc:AlternateContent>
      </w:r>
    </w:p>
    <w:sectPr w:rsidR="00125233" w:rsidRPr="00C96674" w:rsidSect="00F462B2">
      <w:footerReference w:type="defaul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D66B7" w14:textId="77777777" w:rsidR="006E3455" w:rsidRDefault="006E3455" w:rsidP="00640C58">
      <w:pPr>
        <w:spacing w:before="0" w:after="0" w:line="240" w:lineRule="auto"/>
      </w:pPr>
      <w:r>
        <w:separator/>
      </w:r>
    </w:p>
  </w:endnote>
  <w:endnote w:type="continuationSeparator" w:id="0">
    <w:p w14:paraId="7A9474ED" w14:textId="77777777" w:rsidR="006E3455" w:rsidRDefault="006E3455" w:rsidP="00640C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49754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B3D4F2" w14:textId="77777777" w:rsidR="006C2FB5" w:rsidRDefault="006C2FB5" w:rsidP="00FB34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FCFE8A" w14:textId="77777777" w:rsidR="006C2FB5" w:rsidRDefault="006C2FB5" w:rsidP="00DA2207">
    <w:pPr>
      <w:pStyle w:val="Footer"/>
      <w:ind w:right="360"/>
      <w:jc w:val="center"/>
    </w:pPr>
    <w:r>
      <w:ptab w:relativeTo="margin" w:alignment="center" w:leader="none"/>
    </w:r>
    <w:hyperlink r:id="rId1" w:history="1">
      <w:r w:rsidRPr="00BA34B6">
        <w:rPr>
          <w:rStyle w:val="Hyperlink"/>
          <w:rFonts w:ascii="Arial" w:hAnsi="Arial" w:cs="Arial"/>
          <w:sz w:val="16"/>
          <w:szCs w:val="16"/>
        </w:rPr>
        <w:t>www.altaactuaries.com</w:t>
      </w:r>
    </w:hyperlink>
    <w:r w:rsidRPr="00BA34B6">
      <w:rPr>
        <w:rFonts w:ascii="Arial" w:hAnsi="Arial" w:cs="Arial"/>
        <w:sz w:val="16"/>
        <w:szCs w:val="16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7C47" w14:textId="77777777" w:rsidR="006E3455" w:rsidRDefault="006E3455" w:rsidP="00640C58">
      <w:pPr>
        <w:spacing w:before="0" w:after="0" w:line="240" w:lineRule="auto"/>
      </w:pPr>
      <w:r>
        <w:separator/>
      </w:r>
    </w:p>
  </w:footnote>
  <w:footnote w:type="continuationSeparator" w:id="0">
    <w:p w14:paraId="2AC0168B" w14:textId="77777777" w:rsidR="006E3455" w:rsidRDefault="006E3455" w:rsidP="00640C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A4CE" w14:textId="77777777" w:rsidR="006C2FB5" w:rsidRDefault="006C2F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ED5897" wp14:editId="51E755F4">
              <wp:simplePos x="0" y="0"/>
              <wp:positionH relativeFrom="margin">
                <wp:posOffset>769749</wp:posOffset>
              </wp:positionH>
              <wp:positionV relativeFrom="paragraph">
                <wp:posOffset>-348713</wp:posOffset>
              </wp:positionV>
              <wp:extent cx="4572000" cy="754251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75425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47860C" w14:textId="38FCE271" w:rsidR="006C2FB5" w:rsidRDefault="006C2FB5" w:rsidP="00CC3765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9667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COVID-19 &amp;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Global </w:t>
                          </w:r>
                          <w:r w:rsidRPr="00C96674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Employee Benefit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5EE80ED" w14:textId="54E102FA" w:rsidR="006C2FB5" w:rsidRPr="00CC3765" w:rsidRDefault="006C2FB5" w:rsidP="00CC3765">
                          <w:pPr>
                            <w:spacing w:before="120"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C376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Pulse Survey- Part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  <w:r w:rsidRPr="00CC3765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ountry Subsidi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AED589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4" type="#_x0000_t202" style="position:absolute;margin-left:60.6pt;margin-top:-27.45pt;width:5in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" fillcolor="#002060" stroked="f" strokeweight=".5pt">
              <v:textbox>
                <w:txbxContent>
                  <w:p w14:paraId="7F47860C" w14:textId="38FCE271" w:rsidR="006C2FB5" w:rsidRDefault="006C2FB5" w:rsidP="00CC3765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 w:rsidRPr="00C96674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COVID-19 &amp; </w:t>
                    </w: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Global </w:t>
                    </w:r>
                    <w:r w:rsidRPr="00C96674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Employee Benefits</w:t>
                    </w: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</w:p>
                  <w:p w14:paraId="75EE80ED" w14:textId="54E102FA" w:rsidR="006C2FB5" w:rsidRPr="00CC3765" w:rsidRDefault="006C2FB5" w:rsidP="00CC3765">
                    <w:pPr>
                      <w:spacing w:before="120"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CC3765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Pulse Survey- Part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B</w:t>
                    </w:r>
                    <w:r w:rsidRPr="00CC3765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Country Subsidiar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903E52" wp14:editId="6BB3B337">
              <wp:simplePos x="0" y="0"/>
              <wp:positionH relativeFrom="column">
                <wp:posOffset>-935064</wp:posOffset>
              </wp:positionH>
              <wp:positionV relativeFrom="paragraph">
                <wp:posOffset>-488197</wp:posOffset>
              </wp:positionV>
              <wp:extent cx="7778082" cy="928370"/>
              <wp:effectExtent l="0" t="0" r="7620" b="1143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082" cy="92837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6040B7" w14:textId="77777777" w:rsidR="006C2FB5" w:rsidRPr="005B6179" w:rsidRDefault="006C2FB5" w:rsidP="005B6179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7043A85" wp14:editId="1845B392">
                                <wp:extent cx="1076178" cy="635000"/>
                                <wp:effectExtent l="0" t="0" r="3810" b="0"/>
                                <wp:docPr id="52" name="Picture 52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1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41" t="4621" r="4892" b="118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178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F903E52" id="Text Box 50" o:spid="_x0000_s1035" type="#_x0000_t202" style="position:absolute;margin-left:-73.65pt;margin-top:-38.45pt;width:612.45pt;height:7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" fillcolor="#002060" strokeweight=".5pt">
              <v:textbox>
                <w:txbxContent>
                  <w:p w14:paraId="5D6040B7" w14:textId="77777777" w:rsidR="006C2FB5" w:rsidRPr="005B6179" w:rsidRDefault="006C2FB5" w:rsidP="005B6179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7043A85" wp14:editId="1845B392">
                          <wp:extent cx="1076178" cy="635000"/>
                          <wp:effectExtent l="0" t="0" r="3810" b="0"/>
                          <wp:docPr id="52" name="Picture 52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1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441" t="4621" r="4892" b="1181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76178" cy="635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EF469B" wp14:editId="61748B70">
          <wp:extent cx="544835" cy="337279"/>
          <wp:effectExtent l="0" t="0" r="0" b="0"/>
          <wp:docPr id="51" name="Picture 5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06" cy="34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D0C"/>
    <w:multiLevelType w:val="hybridMultilevel"/>
    <w:tmpl w:val="F626C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51E23"/>
    <w:multiLevelType w:val="hybridMultilevel"/>
    <w:tmpl w:val="95B83C36"/>
    <w:lvl w:ilvl="0" w:tplc="FB20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1F0"/>
    <w:multiLevelType w:val="hybridMultilevel"/>
    <w:tmpl w:val="1A8EFF3C"/>
    <w:lvl w:ilvl="0" w:tplc="22CC5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778CB"/>
    <w:multiLevelType w:val="hybridMultilevel"/>
    <w:tmpl w:val="FC888610"/>
    <w:lvl w:ilvl="0" w:tplc="566C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2F73"/>
    <w:multiLevelType w:val="hybridMultilevel"/>
    <w:tmpl w:val="E31C59EE"/>
    <w:lvl w:ilvl="0" w:tplc="18804E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DE44C49"/>
    <w:multiLevelType w:val="hybridMultilevel"/>
    <w:tmpl w:val="7E24AA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D0FBA"/>
    <w:multiLevelType w:val="hybridMultilevel"/>
    <w:tmpl w:val="C2B05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3306C"/>
    <w:multiLevelType w:val="hybridMultilevel"/>
    <w:tmpl w:val="E32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7ED8"/>
    <w:multiLevelType w:val="hybridMultilevel"/>
    <w:tmpl w:val="AF96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22F12"/>
    <w:multiLevelType w:val="hybridMultilevel"/>
    <w:tmpl w:val="07244C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324F85"/>
    <w:multiLevelType w:val="hybridMultilevel"/>
    <w:tmpl w:val="EE024CC0"/>
    <w:lvl w:ilvl="0" w:tplc="E632CAC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C21882"/>
    <w:multiLevelType w:val="hybridMultilevel"/>
    <w:tmpl w:val="ACC813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26C6211"/>
    <w:multiLevelType w:val="hybridMultilevel"/>
    <w:tmpl w:val="8F8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2C3"/>
    <w:multiLevelType w:val="hybridMultilevel"/>
    <w:tmpl w:val="85DE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714FA8"/>
    <w:multiLevelType w:val="hybridMultilevel"/>
    <w:tmpl w:val="1FD4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7A4"/>
    <w:multiLevelType w:val="hybridMultilevel"/>
    <w:tmpl w:val="FB86CF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6634D30"/>
    <w:multiLevelType w:val="hybridMultilevel"/>
    <w:tmpl w:val="BF8E2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359A8"/>
    <w:multiLevelType w:val="hybridMultilevel"/>
    <w:tmpl w:val="AF9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4761"/>
    <w:multiLevelType w:val="hybridMultilevel"/>
    <w:tmpl w:val="04EAD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0B1C8E"/>
    <w:multiLevelType w:val="hybridMultilevel"/>
    <w:tmpl w:val="ACC813F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F1B133F"/>
    <w:multiLevelType w:val="hybridMultilevel"/>
    <w:tmpl w:val="55F03B1E"/>
    <w:lvl w:ilvl="0" w:tplc="FEE06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7"/>
  </w:num>
  <w:num w:numId="11">
    <w:abstractNumId w:val="3"/>
  </w:num>
  <w:num w:numId="12">
    <w:abstractNumId w:val="9"/>
  </w:num>
  <w:num w:numId="13">
    <w:abstractNumId w:val="20"/>
  </w:num>
  <w:num w:numId="14">
    <w:abstractNumId w:val="5"/>
  </w:num>
  <w:num w:numId="15">
    <w:abstractNumId w:val="2"/>
  </w:num>
  <w:num w:numId="16">
    <w:abstractNumId w:val="17"/>
  </w:num>
  <w:num w:numId="17">
    <w:abstractNumId w:val="19"/>
  </w:num>
  <w:num w:numId="18">
    <w:abstractNumId w:val="13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55"/>
    <w:rsid w:val="00020EA8"/>
    <w:rsid w:val="00036A55"/>
    <w:rsid w:val="00064F81"/>
    <w:rsid w:val="000676AB"/>
    <w:rsid w:val="0007439B"/>
    <w:rsid w:val="000A0DC4"/>
    <w:rsid w:val="000C4CC4"/>
    <w:rsid w:val="000C6E71"/>
    <w:rsid w:val="000F5676"/>
    <w:rsid w:val="000F7E2B"/>
    <w:rsid w:val="00125233"/>
    <w:rsid w:val="001265E2"/>
    <w:rsid w:val="0013233F"/>
    <w:rsid w:val="00141327"/>
    <w:rsid w:val="00152AC0"/>
    <w:rsid w:val="00160CC8"/>
    <w:rsid w:val="0016174F"/>
    <w:rsid w:val="001656BA"/>
    <w:rsid w:val="00192882"/>
    <w:rsid w:val="001C5B67"/>
    <w:rsid w:val="001D6662"/>
    <w:rsid w:val="001E4AAA"/>
    <w:rsid w:val="001E6B3A"/>
    <w:rsid w:val="0020503A"/>
    <w:rsid w:val="00207A7D"/>
    <w:rsid w:val="002120A1"/>
    <w:rsid w:val="00217E4D"/>
    <w:rsid w:val="0022060D"/>
    <w:rsid w:val="002210EA"/>
    <w:rsid w:val="0022573E"/>
    <w:rsid w:val="00227173"/>
    <w:rsid w:val="00231B82"/>
    <w:rsid w:val="002333CE"/>
    <w:rsid w:val="0024761E"/>
    <w:rsid w:val="0027789D"/>
    <w:rsid w:val="00282AF4"/>
    <w:rsid w:val="002912C1"/>
    <w:rsid w:val="00296627"/>
    <w:rsid w:val="002A584B"/>
    <w:rsid w:val="002B0F6C"/>
    <w:rsid w:val="00314778"/>
    <w:rsid w:val="00314A99"/>
    <w:rsid w:val="00341A85"/>
    <w:rsid w:val="00346316"/>
    <w:rsid w:val="00366212"/>
    <w:rsid w:val="00381DD7"/>
    <w:rsid w:val="003928B4"/>
    <w:rsid w:val="003A0071"/>
    <w:rsid w:val="003A1FF6"/>
    <w:rsid w:val="003B185A"/>
    <w:rsid w:val="003B2EDA"/>
    <w:rsid w:val="003B5155"/>
    <w:rsid w:val="003D2571"/>
    <w:rsid w:val="003F0A1B"/>
    <w:rsid w:val="003F56BB"/>
    <w:rsid w:val="003F7668"/>
    <w:rsid w:val="00447D39"/>
    <w:rsid w:val="00452830"/>
    <w:rsid w:val="00452F48"/>
    <w:rsid w:val="004574C1"/>
    <w:rsid w:val="004678DE"/>
    <w:rsid w:val="00481D40"/>
    <w:rsid w:val="00497DFE"/>
    <w:rsid w:val="004A2A14"/>
    <w:rsid w:val="004C5925"/>
    <w:rsid w:val="004C5929"/>
    <w:rsid w:val="004D2E98"/>
    <w:rsid w:val="004E3D44"/>
    <w:rsid w:val="005230F6"/>
    <w:rsid w:val="005301F9"/>
    <w:rsid w:val="0053626A"/>
    <w:rsid w:val="00543F4A"/>
    <w:rsid w:val="00554D65"/>
    <w:rsid w:val="0055504C"/>
    <w:rsid w:val="00555E0A"/>
    <w:rsid w:val="00556CA2"/>
    <w:rsid w:val="005710BF"/>
    <w:rsid w:val="00582155"/>
    <w:rsid w:val="005A7DB6"/>
    <w:rsid w:val="005B6179"/>
    <w:rsid w:val="005C1241"/>
    <w:rsid w:val="005D6ACB"/>
    <w:rsid w:val="005D7466"/>
    <w:rsid w:val="005E35FF"/>
    <w:rsid w:val="005F4E26"/>
    <w:rsid w:val="005F522A"/>
    <w:rsid w:val="006276D4"/>
    <w:rsid w:val="00640C58"/>
    <w:rsid w:val="00642D2C"/>
    <w:rsid w:val="00644446"/>
    <w:rsid w:val="00646852"/>
    <w:rsid w:val="00691032"/>
    <w:rsid w:val="006B1F2C"/>
    <w:rsid w:val="006C289B"/>
    <w:rsid w:val="006C2FB5"/>
    <w:rsid w:val="006D30C8"/>
    <w:rsid w:val="006E3455"/>
    <w:rsid w:val="00701F1C"/>
    <w:rsid w:val="0070583B"/>
    <w:rsid w:val="00741A16"/>
    <w:rsid w:val="00760078"/>
    <w:rsid w:val="00761602"/>
    <w:rsid w:val="007701DA"/>
    <w:rsid w:val="007B19AF"/>
    <w:rsid w:val="007D3E6E"/>
    <w:rsid w:val="007D6FD0"/>
    <w:rsid w:val="007D7618"/>
    <w:rsid w:val="007E217F"/>
    <w:rsid w:val="00823B9B"/>
    <w:rsid w:val="00827698"/>
    <w:rsid w:val="00835B7E"/>
    <w:rsid w:val="0085714B"/>
    <w:rsid w:val="00865018"/>
    <w:rsid w:val="00866DF0"/>
    <w:rsid w:val="00867F24"/>
    <w:rsid w:val="0088620C"/>
    <w:rsid w:val="008A2730"/>
    <w:rsid w:val="008B01B7"/>
    <w:rsid w:val="008E34C9"/>
    <w:rsid w:val="008F3BCD"/>
    <w:rsid w:val="00903D4A"/>
    <w:rsid w:val="00922997"/>
    <w:rsid w:val="009320BD"/>
    <w:rsid w:val="00933573"/>
    <w:rsid w:val="00936B36"/>
    <w:rsid w:val="00936F62"/>
    <w:rsid w:val="0094300B"/>
    <w:rsid w:val="009739DE"/>
    <w:rsid w:val="009A0E82"/>
    <w:rsid w:val="009C0671"/>
    <w:rsid w:val="009D6456"/>
    <w:rsid w:val="009E29CC"/>
    <w:rsid w:val="009E6153"/>
    <w:rsid w:val="009F2499"/>
    <w:rsid w:val="00A166B7"/>
    <w:rsid w:val="00A46FC6"/>
    <w:rsid w:val="00A5678C"/>
    <w:rsid w:val="00A82739"/>
    <w:rsid w:val="00A850E8"/>
    <w:rsid w:val="00A866C5"/>
    <w:rsid w:val="00A92F2F"/>
    <w:rsid w:val="00A96B2E"/>
    <w:rsid w:val="00AC127D"/>
    <w:rsid w:val="00AC69DC"/>
    <w:rsid w:val="00AD604A"/>
    <w:rsid w:val="00AD7812"/>
    <w:rsid w:val="00B017F1"/>
    <w:rsid w:val="00B10154"/>
    <w:rsid w:val="00B16683"/>
    <w:rsid w:val="00B21D3C"/>
    <w:rsid w:val="00B37719"/>
    <w:rsid w:val="00B37D10"/>
    <w:rsid w:val="00B52E7E"/>
    <w:rsid w:val="00B54E06"/>
    <w:rsid w:val="00BA34B6"/>
    <w:rsid w:val="00BB5925"/>
    <w:rsid w:val="00BE297A"/>
    <w:rsid w:val="00BF319D"/>
    <w:rsid w:val="00C106C1"/>
    <w:rsid w:val="00C262EB"/>
    <w:rsid w:val="00C31525"/>
    <w:rsid w:val="00C33B12"/>
    <w:rsid w:val="00C46260"/>
    <w:rsid w:val="00C50666"/>
    <w:rsid w:val="00C54608"/>
    <w:rsid w:val="00C54800"/>
    <w:rsid w:val="00C6625C"/>
    <w:rsid w:val="00C74741"/>
    <w:rsid w:val="00C7704E"/>
    <w:rsid w:val="00C82553"/>
    <w:rsid w:val="00C9164D"/>
    <w:rsid w:val="00C94B3F"/>
    <w:rsid w:val="00C96674"/>
    <w:rsid w:val="00CB0BA1"/>
    <w:rsid w:val="00CB0E1D"/>
    <w:rsid w:val="00CC3765"/>
    <w:rsid w:val="00CD4BCA"/>
    <w:rsid w:val="00CE0E77"/>
    <w:rsid w:val="00CF1B0B"/>
    <w:rsid w:val="00D012C7"/>
    <w:rsid w:val="00D34C49"/>
    <w:rsid w:val="00D35EBD"/>
    <w:rsid w:val="00D501E2"/>
    <w:rsid w:val="00D54A0D"/>
    <w:rsid w:val="00D71521"/>
    <w:rsid w:val="00D71602"/>
    <w:rsid w:val="00D75462"/>
    <w:rsid w:val="00DA2207"/>
    <w:rsid w:val="00DA3B24"/>
    <w:rsid w:val="00DB76EB"/>
    <w:rsid w:val="00DD43F3"/>
    <w:rsid w:val="00E074E7"/>
    <w:rsid w:val="00E07851"/>
    <w:rsid w:val="00E13C95"/>
    <w:rsid w:val="00E3147F"/>
    <w:rsid w:val="00E34289"/>
    <w:rsid w:val="00E3434B"/>
    <w:rsid w:val="00E55E68"/>
    <w:rsid w:val="00E853CA"/>
    <w:rsid w:val="00EA4343"/>
    <w:rsid w:val="00EB44D5"/>
    <w:rsid w:val="00EC22EB"/>
    <w:rsid w:val="00ED210C"/>
    <w:rsid w:val="00ED21C0"/>
    <w:rsid w:val="00EE29FE"/>
    <w:rsid w:val="00EF0FA6"/>
    <w:rsid w:val="00EF47C2"/>
    <w:rsid w:val="00F04331"/>
    <w:rsid w:val="00F17A17"/>
    <w:rsid w:val="00F20AEC"/>
    <w:rsid w:val="00F3407B"/>
    <w:rsid w:val="00F440FC"/>
    <w:rsid w:val="00F462B2"/>
    <w:rsid w:val="00F5494F"/>
    <w:rsid w:val="00F554B7"/>
    <w:rsid w:val="00F65379"/>
    <w:rsid w:val="00F72B4C"/>
    <w:rsid w:val="00F72DD3"/>
    <w:rsid w:val="00F97BA3"/>
    <w:rsid w:val="00FA114E"/>
    <w:rsid w:val="00FB34A9"/>
    <w:rsid w:val="00FB64F9"/>
    <w:rsid w:val="00FC2B9B"/>
    <w:rsid w:val="00FC3CE8"/>
    <w:rsid w:val="00FC4201"/>
    <w:rsid w:val="00FC5D54"/>
    <w:rsid w:val="00FE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38C56"/>
  <w15:chartTrackingRefBased/>
  <w15:docId w15:val="{92A342F9-BD0B-8043-BDE8-94AE6287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C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C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C5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C5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C5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C5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C5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C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C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C5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C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C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C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C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C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C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C5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C5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C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C5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0C58"/>
    <w:rPr>
      <w:b/>
      <w:bCs/>
    </w:rPr>
  </w:style>
  <w:style w:type="character" w:styleId="Emphasis">
    <w:name w:val="Emphasis"/>
    <w:uiPriority w:val="20"/>
    <w:qFormat/>
    <w:rsid w:val="00640C5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0C58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C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0C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C5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C5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40C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40C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40C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40C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40C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C5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40C5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C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C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0C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C58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7704E"/>
  </w:style>
  <w:style w:type="table" w:styleId="TableGrid">
    <w:name w:val="Table Grid"/>
    <w:basedOn w:val="TableNormal"/>
    <w:uiPriority w:val="39"/>
    <w:rsid w:val="00F043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043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B3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4A9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5A7DB6"/>
    <w:pPr>
      <w:spacing w:before="0"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C9164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22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6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1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6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38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.santos@altaactuari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aactuar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aactuaries.com/privacy-policy-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aactuari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29110-3D62-E447-82AE-E84F042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ture1.png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1.png</dc:title>
  <dc:subject/>
  <dc:creator>Wil Gaitan</dc:creator>
  <cp:keywords/>
  <dc:description/>
  <cp:lastModifiedBy>Cesar Campos</cp:lastModifiedBy>
  <cp:revision>4</cp:revision>
  <cp:lastPrinted>2020-04-03T21:16:00Z</cp:lastPrinted>
  <dcterms:created xsi:type="dcterms:W3CDTF">2020-04-07T23:48:00Z</dcterms:created>
  <dcterms:modified xsi:type="dcterms:W3CDTF">2020-04-08T02:30:00Z</dcterms:modified>
</cp:coreProperties>
</file>